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78D18" w14:textId="042CC215" w:rsidR="00942145" w:rsidRPr="00E77F59" w:rsidRDefault="00DA5714">
      <w:pPr>
        <w:rPr>
          <w:color w:val="558C03"/>
          <w:sz w:val="36"/>
          <w:szCs w:val="36"/>
        </w:rPr>
      </w:pPr>
      <w:r w:rsidRPr="00E77F59">
        <w:rPr>
          <w:color w:val="558C03"/>
          <w:sz w:val="36"/>
          <w:szCs w:val="36"/>
        </w:rPr>
        <w:t>Final Report</w:t>
      </w:r>
    </w:p>
    <w:tbl>
      <w:tblPr>
        <w:tblStyle w:val="TableGrid"/>
        <w:tblW w:w="0" w:type="auto"/>
        <w:tblLook w:val="04A0" w:firstRow="1" w:lastRow="0" w:firstColumn="1" w:lastColumn="0" w:noHBand="0" w:noVBand="1"/>
      </w:tblPr>
      <w:tblGrid>
        <w:gridCol w:w="3681"/>
        <w:gridCol w:w="5947"/>
      </w:tblGrid>
      <w:tr w:rsidR="00DA5714" w:rsidRPr="00DA5714" w14:paraId="11F7C978" w14:textId="77777777" w:rsidTr="00DA5714">
        <w:tc>
          <w:tcPr>
            <w:tcW w:w="3681" w:type="dxa"/>
          </w:tcPr>
          <w:p w14:paraId="18D78EE6" w14:textId="4C3BDAE4" w:rsidR="00DA5714" w:rsidRPr="00E947D0" w:rsidRDefault="00DA5714">
            <w:pPr>
              <w:rPr>
                <w:b/>
                <w:bCs/>
              </w:rPr>
            </w:pPr>
            <w:r w:rsidRPr="00E947D0">
              <w:rPr>
                <w:b/>
                <w:bCs/>
              </w:rPr>
              <w:t>Project acronym and title</w:t>
            </w:r>
          </w:p>
        </w:tc>
        <w:tc>
          <w:tcPr>
            <w:tcW w:w="5947" w:type="dxa"/>
          </w:tcPr>
          <w:p w14:paraId="2091BC76" w14:textId="5C77554B" w:rsidR="00DA5714" w:rsidRPr="00DA5714" w:rsidRDefault="00DA5714">
            <w:r w:rsidRPr="00DA5714">
              <w:t>[Acronym – title]</w:t>
            </w:r>
          </w:p>
        </w:tc>
      </w:tr>
      <w:tr w:rsidR="00DA5714" w:rsidRPr="00DA5714" w14:paraId="2CA9CCB9" w14:textId="77777777" w:rsidTr="00DA5714">
        <w:tc>
          <w:tcPr>
            <w:tcW w:w="3681" w:type="dxa"/>
          </w:tcPr>
          <w:p w14:paraId="69F8C8D3" w14:textId="7F05188E" w:rsidR="00DA5714" w:rsidRPr="00E947D0" w:rsidRDefault="00DA5714">
            <w:pPr>
              <w:rPr>
                <w:b/>
                <w:bCs/>
              </w:rPr>
            </w:pPr>
            <w:r w:rsidRPr="00E947D0">
              <w:rPr>
                <w:b/>
                <w:bCs/>
              </w:rPr>
              <w:t xml:space="preserve">Contact information of project leader </w:t>
            </w:r>
          </w:p>
        </w:tc>
        <w:tc>
          <w:tcPr>
            <w:tcW w:w="5947" w:type="dxa"/>
          </w:tcPr>
          <w:p w14:paraId="083D2464" w14:textId="77777777" w:rsidR="00DA5714" w:rsidRPr="00DA5714" w:rsidRDefault="00DA5714"/>
        </w:tc>
      </w:tr>
      <w:tr w:rsidR="00DA5714" w:rsidRPr="00DA5714" w14:paraId="64D82837" w14:textId="77777777" w:rsidTr="00DA5714">
        <w:tc>
          <w:tcPr>
            <w:tcW w:w="3681" w:type="dxa"/>
          </w:tcPr>
          <w:p w14:paraId="06AF9623" w14:textId="096880C7" w:rsidR="00DA5714" w:rsidRPr="00E947D0" w:rsidRDefault="00DA5714">
            <w:pPr>
              <w:rPr>
                <w:b/>
                <w:bCs/>
              </w:rPr>
            </w:pPr>
            <w:r w:rsidRPr="00E947D0">
              <w:rPr>
                <w:b/>
                <w:bCs/>
              </w:rPr>
              <w:t>Partners</w:t>
            </w:r>
          </w:p>
        </w:tc>
        <w:tc>
          <w:tcPr>
            <w:tcW w:w="5947" w:type="dxa"/>
          </w:tcPr>
          <w:p w14:paraId="191F67A7" w14:textId="77777777" w:rsidR="00DA5714" w:rsidRPr="00DA5714" w:rsidRDefault="00DA5714"/>
        </w:tc>
      </w:tr>
      <w:tr w:rsidR="00DA5714" w:rsidRPr="00034441" w14:paraId="69BA46C0" w14:textId="77777777" w:rsidTr="00DA5714">
        <w:tc>
          <w:tcPr>
            <w:tcW w:w="3681" w:type="dxa"/>
          </w:tcPr>
          <w:p w14:paraId="091F981F" w14:textId="7A0E0D18" w:rsidR="00DA5714" w:rsidRPr="00E947D0" w:rsidRDefault="00DA5714">
            <w:pPr>
              <w:rPr>
                <w:b/>
                <w:bCs/>
              </w:rPr>
            </w:pPr>
            <w:r w:rsidRPr="00E947D0">
              <w:rPr>
                <w:b/>
                <w:bCs/>
              </w:rPr>
              <w:t xml:space="preserve">Project period </w:t>
            </w:r>
          </w:p>
        </w:tc>
        <w:tc>
          <w:tcPr>
            <w:tcW w:w="5947" w:type="dxa"/>
          </w:tcPr>
          <w:p w14:paraId="1C1B989C" w14:textId="3C32275F" w:rsidR="00DA5714" w:rsidRPr="00173AAB" w:rsidRDefault="00DA5714">
            <w:pPr>
              <w:rPr>
                <w:lang w:val="fi-FI"/>
              </w:rPr>
            </w:pPr>
            <w:r w:rsidRPr="00173AAB">
              <w:rPr>
                <w:lang w:val="fi-FI"/>
              </w:rPr>
              <w:t>[xx-xx-202x – yy-yy-202y]</w:t>
            </w:r>
          </w:p>
        </w:tc>
      </w:tr>
      <w:tr w:rsidR="00DA5714" w:rsidRPr="00DA5714" w14:paraId="1029D9BF" w14:textId="77777777" w:rsidTr="00DA5714">
        <w:tc>
          <w:tcPr>
            <w:tcW w:w="3681" w:type="dxa"/>
          </w:tcPr>
          <w:p w14:paraId="2A3928CA" w14:textId="6FFFBC72" w:rsidR="00DA5714" w:rsidRPr="00E947D0" w:rsidRDefault="00DA5714">
            <w:pPr>
              <w:rPr>
                <w:b/>
                <w:bCs/>
              </w:rPr>
            </w:pPr>
            <w:r w:rsidRPr="00E947D0">
              <w:rPr>
                <w:b/>
                <w:bCs/>
              </w:rPr>
              <w:t>Total budget</w:t>
            </w:r>
          </w:p>
        </w:tc>
        <w:tc>
          <w:tcPr>
            <w:tcW w:w="5947" w:type="dxa"/>
          </w:tcPr>
          <w:p w14:paraId="6DDE9C94" w14:textId="77777777" w:rsidR="00DA5714" w:rsidRPr="00DA5714" w:rsidRDefault="00DA5714"/>
        </w:tc>
      </w:tr>
    </w:tbl>
    <w:p w14:paraId="222B0827" w14:textId="77777777" w:rsidR="00DA5714" w:rsidRDefault="00DA5714"/>
    <w:sdt>
      <w:sdtPr>
        <w:rPr>
          <w:rFonts w:asciiTheme="minorHAnsi" w:eastAsiaTheme="minorHAnsi" w:hAnsiTheme="minorHAnsi" w:cstheme="minorBidi"/>
          <w:color w:val="auto"/>
          <w:kern w:val="2"/>
          <w:sz w:val="22"/>
          <w:szCs w:val="22"/>
          <w:lang w:val="en-GB"/>
          <w14:ligatures w14:val="standardContextual"/>
        </w:rPr>
        <w:id w:val="876750051"/>
        <w:docPartObj>
          <w:docPartGallery w:val="Table of Contents"/>
          <w:docPartUnique/>
        </w:docPartObj>
      </w:sdtPr>
      <w:sdtEndPr>
        <w:rPr>
          <w:b/>
          <w:bCs/>
          <w:noProof/>
        </w:rPr>
      </w:sdtEndPr>
      <w:sdtContent>
        <w:p w14:paraId="0718CB3B" w14:textId="66B3C88C" w:rsidR="00E77F59" w:rsidRPr="00347272" w:rsidRDefault="00E77F59">
          <w:pPr>
            <w:pStyle w:val="TOCHeading"/>
            <w:rPr>
              <w:b/>
              <w:bCs/>
            </w:rPr>
          </w:pPr>
          <w:r w:rsidRPr="00347272">
            <w:rPr>
              <w:b/>
              <w:bCs/>
            </w:rPr>
            <w:t>Contents</w:t>
          </w:r>
        </w:p>
        <w:p w14:paraId="14F7F773" w14:textId="4CBB07F3" w:rsidR="00A43C1C" w:rsidRPr="00A43C1C" w:rsidRDefault="00E77F59" w:rsidP="00A43C1C">
          <w:pPr>
            <w:pStyle w:val="TOC1"/>
            <w:rPr>
              <w:rFonts w:eastAsiaTheme="minorEastAsia"/>
              <w:lang w:val="da-DK" w:eastAsia="da-DK"/>
            </w:rPr>
          </w:pPr>
          <w:r>
            <w:rPr>
              <w:noProof w:val="0"/>
            </w:rPr>
            <w:fldChar w:fldCharType="begin"/>
          </w:r>
          <w:r>
            <w:instrText xml:space="preserve"> TOC \o "1-3" \h \z \u </w:instrText>
          </w:r>
          <w:r>
            <w:rPr>
              <w:noProof w:val="0"/>
            </w:rPr>
            <w:fldChar w:fldCharType="separate"/>
          </w:r>
          <w:hyperlink w:anchor="_Toc155095493" w:history="1">
            <w:r w:rsidR="00A43C1C" w:rsidRPr="00A43C1C">
              <w:rPr>
                <w:rStyle w:val="Hyperlink"/>
              </w:rPr>
              <w:t>A.</w:t>
            </w:r>
            <w:r w:rsidR="00A43C1C" w:rsidRPr="00A43C1C">
              <w:rPr>
                <w:rFonts w:eastAsiaTheme="minorEastAsia"/>
                <w:lang w:val="da-DK" w:eastAsia="da-DK"/>
              </w:rPr>
              <w:tab/>
            </w:r>
            <w:r w:rsidR="00A43C1C" w:rsidRPr="00A43C1C">
              <w:rPr>
                <w:rStyle w:val="Hyperlink"/>
              </w:rPr>
              <w:t>Executive summary</w:t>
            </w:r>
            <w:r w:rsidR="00A43C1C" w:rsidRPr="00A43C1C">
              <w:rPr>
                <w:webHidden/>
              </w:rPr>
              <w:tab/>
            </w:r>
            <w:r w:rsidR="00A43C1C" w:rsidRPr="00A43C1C">
              <w:rPr>
                <w:webHidden/>
              </w:rPr>
              <w:fldChar w:fldCharType="begin"/>
            </w:r>
            <w:r w:rsidR="00A43C1C" w:rsidRPr="00A43C1C">
              <w:rPr>
                <w:webHidden/>
              </w:rPr>
              <w:instrText xml:space="preserve"> PAGEREF _Toc155095493 \h </w:instrText>
            </w:r>
            <w:r w:rsidR="00A43C1C" w:rsidRPr="00A43C1C">
              <w:rPr>
                <w:webHidden/>
              </w:rPr>
            </w:r>
            <w:r w:rsidR="00A43C1C" w:rsidRPr="00A43C1C">
              <w:rPr>
                <w:webHidden/>
              </w:rPr>
              <w:fldChar w:fldCharType="separate"/>
            </w:r>
            <w:r w:rsidR="00A43C1C" w:rsidRPr="00A43C1C">
              <w:rPr>
                <w:webHidden/>
              </w:rPr>
              <w:t>2</w:t>
            </w:r>
            <w:r w:rsidR="00A43C1C" w:rsidRPr="00A43C1C">
              <w:rPr>
                <w:webHidden/>
              </w:rPr>
              <w:fldChar w:fldCharType="end"/>
            </w:r>
          </w:hyperlink>
        </w:p>
        <w:p w14:paraId="07DCAFE0" w14:textId="6F522417" w:rsidR="00A43C1C" w:rsidRPr="00A43C1C" w:rsidRDefault="00A43C1C" w:rsidP="00A43C1C">
          <w:pPr>
            <w:pStyle w:val="TOC1"/>
            <w:rPr>
              <w:rFonts w:eastAsiaTheme="minorEastAsia"/>
              <w:lang w:val="da-DK" w:eastAsia="da-DK"/>
            </w:rPr>
          </w:pPr>
          <w:hyperlink w:anchor="_Toc155095494" w:history="1">
            <w:r w:rsidRPr="00A43C1C">
              <w:rPr>
                <w:rStyle w:val="Hyperlink"/>
              </w:rPr>
              <w:t>B.</w:t>
            </w:r>
            <w:r w:rsidRPr="00A43C1C">
              <w:rPr>
                <w:rFonts w:eastAsiaTheme="minorEastAsia"/>
                <w:lang w:val="da-DK" w:eastAsia="da-DK"/>
              </w:rPr>
              <w:tab/>
            </w:r>
            <w:r w:rsidRPr="00A43C1C">
              <w:rPr>
                <w:rStyle w:val="Hyperlink"/>
              </w:rPr>
              <w:t>Overall results</w:t>
            </w:r>
            <w:r w:rsidRPr="00A43C1C">
              <w:rPr>
                <w:webHidden/>
              </w:rPr>
              <w:tab/>
            </w:r>
            <w:r w:rsidRPr="00A43C1C">
              <w:rPr>
                <w:webHidden/>
              </w:rPr>
              <w:fldChar w:fldCharType="begin"/>
            </w:r>
            <w:r w:rsidRPr="00A43C1C">
              <w:rPr>
                <w:webHidden/>
              </w:rPr>
              <w:instrText xml:space="preserve"> PAGEREF _Toc155095494 \h </w:instrText>
            </w:r>
            <w:r w:rsidRPr="00A43C1C">
              <w:rPr>
                <w:webHidden/>
              </w:rPr>
            </w:r>
            <w:r w:rsidRPr="00A43C1C">
              <w:rPr>
                <w:webHidden/>
              </w:rPr>
              <w:fldChar w:fldCharType="separate"/>
            </w:r>
            <w:r w:rsidRPr="00A43C1C">
              <w:rPr>
                <w:webHidden/>
              </w:rPr>
              <w:t>2</w:t>
            </w:r>
            <w:r w:rsidRPr="00A43C1C">
              <w:rPr>
                <w:webHidden/>
              </w:rPr>
              <w:fldChar w:fldCharType="end"/>
            </w:r>
          </w:hyperlink>
        </w:p>
        <w:p w14:paraId="3853E796" w14:textId="45D93655" w:rsidR="00A43C1C" w:rsidRPr="00A43C1C" w:rsidRDefault="00A43C1C" w:rsidP="00A43C1C">
          <w:pPr>
            <w:pStyle w:val="TOC1"/>
            <w:rPr>
              <w:rFonts w:eastAsiaTheme="minorEastAsia"/>
              <w:lang w:val="da-DK" w:eastAsia="da-DK"/>
            </w:rPr>
          </w:pPr>
          <w:hyperlink w:anchor="_Toc155095495" w:history="1">
            <w:r w:rsidRPr="00A43C1C">
              <w:rPr>
                <w:rStyle w:val="Hyperlink"/>
              </w:rPr>
              <w:t>C. Contribution to and impact on Trace roadmap</w:t>
            </w:r>
            <w:r w:rsidRPr="00A43C1C">
              <w:rPr>
                <w:webHidden/>
              </w:rPr>
              <w:tab/>
            </w:r>
            <w:r w:rsidRPr="00A43C1C">
              <w:rPr>
                <w:webHidden/>
              </w:rPr>
              <w:fldChar w:fldCharType="begin"/>
            </w:r>
            <w:r w:rsidRPr="00A43C1C">
              <w:rPr>
                <w:webHidden/>
              </w:rPr>
              <w:instrText xml:space="preserve"> PAGEREF _Toc155095495 \h </w:instrText>
            </w:r>
            <w:r w:rsidRPr="00A43C1C">
              <w:rPr>
                <w:webHidden/>
              </w:rPr>
            </w:r>
            <w:r w:rsidRPr="00A43C1C">
              <w:rPr>
                <w:webHidden/>
              </w:rPr>
              <w:fldChar w:fldCharType="separate"/>
            </w:r>
            <w:r w:rsidRPr="00A43C1C">
              <w:rPr>
                <w:webHidden/>
              </w:rPr>
              <w:t>2</w:t>
            </w:r>
            <w:r w:rsidRPr="00A43C1C">
              <w:rPr>
                <w:webHidden/>
              </w:rPr>
              <w:fldChar w:fldCharType="end"/>
            </w:r>
          </w:hyperlink>
        </w:p>
        <w:p w14:paraId="05E83CB6" w14:textId="047385E0" w:rsidR="00A43C1C" w:rsidRPr="00A43C1C" w:rsidRDefault="00A43C1C" w:rsidP="00A43C1C">
          <w:pPr>
            <w:pStyle w:val="TOC1"/>
            <w:rPr>
              <w:rFonts w:eastAsiaTheme="minorEastAsia"/>
              <w:lang w:val="da-DK" w:eastAsia="da-DK"/>
            </w:rPr>
          </w:pPr>
          <w:hyperlink w:anchor="_Toc155095496" w:history="1">
            <w:r w:rsidRPr="00A43C1C">
              <w:rPr>
                <w:rStyle w:val="Hyperlink"/>
              </w:rPr>
              <w:t>D. Key learnings from the execution of the project</w:t>
            </w:r>
            <w:r w:rsidRPr="00A43C1C">
              <w:rPr>
                <w:webHidden/>
              </w:rPr>
              <w:tab/>
            </w:r>
            <w:r w:rsidRPr="00A43C1C">
              <w:rPr>
                <w:webHidden/>
              </w:rPr>
              <w:fldChar w:fldCharType="begin"/>
            </w:r>
            <w:r w:rsidRPr="00A43C1C">
              <w:rPr>
                <w:webHidden/>
              </w:rPr>
              <w:instrText xml:space="preserve"> PAGEREF _Toc155095496 \h </w:instrText>
            </w:r>
            <w:r w:rsidRPr="00A43C1C">
              <w:rPr>
                <w:webHidden/>
              </w:rPr>
            </w:r>
            <w:r w:rsidRPr="00A43C1C">
              <w:rPr>
                <w:webHidden/>
              </w:rPr>
              <w:fldChar w:fldCharType="separate"/>
            </w:r>
            <w:r w:rsidRPr="00A43C1C">
              <w:rPr>
                <w:webHidden/>
              </w:rPr>
              <w:t>2</w:t>
            </w:r>
            <w:r w:rsidRPr="00A43C1C">
              <w:rPr>
                <w:webHidden/>
              </w:rPr>
              <w:fldChar w:fldCharType="end"/>
            </w:r>
          </w:hyperlink>
        </w:p>
        <w:p w14:paraId="396DD614" w14:textId="34B980A6" w:rsidR="00A43C1C" w:rsidRPr="00A43C1C" w:rsidRDefault="00A43C1C" w:rsidP="00A43C1C">
          <w:pPr>
            <w:pStyle w:val="TOC1"/>
            <w:rPr>
              <w:rFonts w:eastAsiaTheme="minorEastAsia"/>
              <w:lang w:val="da-DK" w:eastAsia="da-DK"/>
            </w:rPr>
          </w:pPr>
          <w:hyperlink w:anchor="_Toc155095497" w:history="1">
            <w:r w:rsidRPr="00A43C1C">
              <w:rPr>
                <w:rStyle w:val="Hyperlink"/>
              </w:rPr>
              <w:t>E. Future needs for increased impact</w:t>
            </w:r>
            <w:r w:rsidRPr="00A43C1C">
              <w:rPr>
                <w:webHidden/>
              </w:rPr>
              <w:tab/>
            </w:r>
            <w:r w:rsidRPr="00A43C1C">
              <w:rPr>
                <w:webHidden/>
              </w:rPr>
              <w:fldChar w:fldCharType="begin"/>
            </w:r>
            <w:r w:rsidRPr="00A43C1C">
              <w:rPr>
                <w:webHidden/>
              </w:rPr>
              <w:instrText xml:space="preserve"> PAGEREF _Toc155095497 \h </w:instrText>
            </w:r>
            <w:r w:rsidRPr="00A43C1C">
              <w:rPr>
                <w:webHidden/>
              </w:rPr>
            </w:r>
            <w:r w:rsidRPr="00A43C1C">
              <w:rPr>
                <w:webHidden/>
              </w:rPr>
              <w:fldChar w:fldCharType="separate"/>
            </w:r>
            <w:r w:rsidRPr="00A43C1C">
              <w:rPr>
                <w:webHidden/>
              </w:rPr>
              <w:t>2</w:t>
            </w:r>
            <w:r w:rsidRPr="00A43C1C">
              <w:rPr>
                <w:webHidden/>
              </w:rPr>
              <w:fldChar w:fldCharType="end"/>
            </w:r>
          </w:hyperlink>
        </w:p>
        <w:p w14:paraId="45BA8D70" w14:textId="371727EA" w:rsidR="00A43C1C" w:rsidRPr="00A43C1C" w:rsidRDefault="00A43C1C" w:rsidP="00A43C1C">
          <w:pPr>
            <w:pStyle w:val="TOC1"/>
            <w:rPr>
              <w:rFonts w:eastAsiaTheme="minorEastAsia"/>
              <w:lang w:val="da-DK" w:eastAsia="da-DK"/>
            </w:rPr>
          </w:pPr>
          <w:hyperlink w:anchor="_Toc155095498" w:history="1">
            <w:r w:rsidRPr="00A43C1C">
              <w:rPr>
                <w:rStyle w:val="Hyperlink"/>
              </w:rPr>
              <w:t>F. Gearing of Investment</w:t>
            </w:r>
            <w:r w:rsidRPr="00A43C1C">
              <w:rPr>
                <w:webHidden/>
              </w:rPr>
              <w:tab/>
            </w:r>
            <w:r w:rsidRPr="00A43C1C">
              <w:rPr>
                <w:webHidden/>
              </w:rPr>
              <w:fldChar w:fldCharType="begin"/>
            </w:r>
            <w:r w:rsidRPr="00A43C1C">
              <w:rPr>
                <w:webHidden/>
              </w:rPr>
              <w:instrText xml:space="preserve"> PAGEREF _Toc155095498 \h </w:instrText>
            </w:r>
            <w:r w:rsidRPr="00A43C1C">
              <w:rPr>
                <w:webHidden/>
              </w:rPr>
            </w:r>
            <w:r w:rsidRPr="00A43C1C">
              <w:rPr>
                <w:webHidden/>
              </w:rPr>
              <w:fldChar w:fldCharType="separate"/>
            </w:r>
            <w:r w:rsidRPr="00A43C1C">
              <w:rPr>
                <w:webHidden/>
              </w:rPr>
              <w:t>2</w:t>
            </w:r>
            <w:r w:rsidRPr="00A43C1C">
              <w:rPr>
                <w:webHidden/>
              </w:rPr>
              <w:fldChar w:fldCharType="end"/>
            </w:r>
          </w:hyperlink>
        </w:p>
        <w:p w14:paraId="20D0E92A" w14:textId="7C6C5332" w:rsidR="00A43C1C" w:rsidRPr="00A43C1C" w:rsidRDefault="00A43C1C" w:rsidP="00A43C1C">
          <w:pPr>
            <w:pStyle w:val="TOC1"/>
            <w:rPr>
              <w:rFonts w:eastAsiaTheme="minorEastAsia"/>
              <w:lang w:val="da-DK" w:eastAsia="da-DK"/>
            </w:rPr>
          </w:pPr>
          <w:hyperlink w:anchor="_Toc155095499" w:history="1">
            <w:r w:rsidRPr="00A43C1C">
              <w:rPr>
                <w:rStyle w:val="Hyperlink"/>
              </w:rPr>
              <w:t>G. Milestones and deliverables</w:t>
            </w:r>
            <w:r w:rsidRPr="00A43C1C">
              <w:rPr>
                <w:webHidden/>
              </w:rPr>
              <w:tab/>
            </w:r>
            <w:r w:rsidRPr="00A43C1C">
              <w:rPr>
                <w:webHidden/>
              </w:rPr>
              <w:fldChar w:fldCharType="begin"/>
            </w:r>
            <w:r w:rsidRPr="00A43C1C">
              <w:rPr>
                <w:webHidden/>
              </w:rPr>
              <w:instrText xml:space="preserve"> PAGEREF _Toc155095499 \h </w:instrText>
            </w:r>
            <w:r w:rsidRPr="00A43C1C">
              <w:rPr>
                <w:webHidden/>
              </w:rPr>
            </w:r>
            <w:r w:rsidRPr="00A43C1C">
              <w:rPr>
                <w:webHidden/>
              </w:rPr>
              <w:fldChar w:fldCharType="separate"/>
            </w:r>
            <w:r w:rsidRPr="00A43C1C">
              <w:rPr>
                <w:webHidden/>
              </w:rPr>
              <w:t>3</w:t>
            </w:r>
            <w:r w:rsidRPr="00A43C1C">
              <w:rPr>
                <w:webHidden/>
              </w:rPr>
              <w:fldChar w:fldCharType="end"/>
            </w:r>
          </w:hyperlink>
        </w:p>
        <w:p w14:paraId="098DC42E" w14:textId="76282E42" w:rsidR="00A43C1C" w:rsidRPr="00A43C1C" w:rsidRDefault="00A43C1C" w:rsidP="00A43C1C">
          <w:pPr>
            <w:pStyle w:val="TOC1"/>
            <w:rPr>
              <w:rFonts w:eastAsiaTheme="minorEastAsia"/>
              <w:lang w:val="da-DK" w:eastAsia="da-DK"/>
            </w:rPr>
          </w:pPr>
          <w:hyperlink w:anchor="_Toc155095500" w:history="1">
            <w:r w:rsidRPr="00A43C1C">
              <w:rPr>
                <w:rStyle w:val="Hyperlink"/>
              </w:rPr>
              <w:t>H. Communication, dissemination and outreach activities</w:t>
            </w:r>
            <w:r w:rsidRPr="00A43C1C">
              <w:rPr>
                <w:webHidden/>
              </w:rPr>
              <w:tab/>
            </w:r>
            <w:r w:rsidRPr="00A43C1C">
              <w:rPr>
                <w:webHidden/>
              </w:rPr>
              <w:fldChar w:fldCharType="begin"/>
            </w:r>
            <w:r w:rsidRPr="00A43C1C">
              <w:rPr>
                <w:webHidden/>
              </w:rPr>
              <w:instrText xml:space="preserve"> PAGEREF _Toc155095500 \h </w:instrText>
            </w:r>
            <w:r w:rsidRPr="00A43C1C">
              <w:rPr>
                <w:webHidden/>
              </w:rPr>
            </w:r>
            <w:r w:rsidRPr="00A43C1C">
              <w:rPr>
                <w:webHidden/>
              </w:rPr>
              <w:fldChar w:fldCharType="separate"/>
            </w:r>
            <w:r w:rsidRPr="00A43C1C">
              <w:rPr>
                <w:webHidden/>
              </w:rPr>
              <w:t>3</w:t>
            </w:r>
            <w:r w:rsidRPr="00A43C1C">
              <w:rPr>
                <w:webHidden/>
              </w:rPr>
              <w:fldChar w:fldCharType="end"/>
            </w:r>
          </w:hyperlink>
        </w:p>
        <w:p w14:paraId="1EABDCF9" w14:textId="2366BB7D" w:rsidR="00A43C1C" w:rsidRPr="00A43C1C" w:rsidRDefault="00A43C1C">
          <w:pPr>
            <w:pStyle w:val="TOC2"/>
            <w:tabs>
              <w:tab w:val="left" w:pos="660"/>
              <w:tab w:val="right" w:leader="dot" w:pos="9628"/>
            </w:tabs>
            <w:rPr>
              <w:rFonts w:eastAsiaTheme="minorEastAsia"/>
              <w:noProof/>
              <w:lang w:val="da-DK" w:eastAsia="da-DK"/>
            </w:rPr>
          </w:pPr>
          <w:hyperlink w:anchor="_Toc155095501" w:history="1">
            <w:r w:rsidRPr="00A43C1C">
              <w:rPr>
                <w:rStyle w:val="Hyperlink"/>
                <w:noProof/>
              </w:rPr>
              <w:t>1.</w:t>
            </w:r>
            <w:r w:rsidRPr="00A43C1C">
              <w:rPr>
                <w:rFonts w:eastAsiaTheme="minorEastAsia"/>
                <w:noProof/>
                <w:lang w:val="da-DK" w:eastAsia="da-DK"/>
              </w:rPr>
              <w:tab/>
            </w:r>
            <w:r w:rsidRPr="00A43C1C">
              <w:rPr>
                <w:rStyle w:val="Hyperlink"/>
                <w:noProof/>
              </w:rPr>
              <w:t>Scientific articles (include full reference, DOI and status (submitted/published) for each)</w:t>
            </w:r>
            <w:r w:rsidRPr="00A43C1C">
              <w:rPr>
                <w:noProof/>
                <w:webHidden/>
              </w:rPr>
              <w:tab/>
            </w:r>
            <w:r w:rsidRPr="00A43C1C">
              <w:rPr>
                <w:noProof/>
                <w:webHidden/>
              </w:rPr>
              <w:fldChar w:fldCharType="begin"/>
            </w:r>
            <w:r w:rsidRPr="00A43C1C">
              <w:rPr>
                <w:noProof/>
                <w:webHidden/>
              </w:rPr>
              <w:instrText xml:space="preserve"> PAGEREF _Toc155095501 \h </w:instrText>
            </w:r>
            <w:r w:rsidRPr="00A43C1C">
              <w:rPr>
                <w:noProof/>
                <w:webHidden/>
              </w:rPr>
            </w:r>
            <w:r w:rsidRPr="00A43C1C">
              <w:rPr>
                <w:noProof/>
                <w:webHidden/>
              </w:rPr>
              <w:fldChar w:fldCharType="separate"/>
            </w:r>
            <w:r w:rsidRPr="00A43C1C">
              <w:rPr>
                <w:noProof/>
                <w:webHidden/>
              </w:rPr>
              <w:t>3</w:t>
            </w:r>
            <w:r w:rsidRPr="00A43C1C">
              <w:rPr>
                <w:noProof/>
                <w:webHidden/>
              </w:rPr>
              <w:fldChar w:fldCharType="end"/>
            </w:r>
          </w:hyperlink>
        </w:p>
        <w:p w14:paraId="42490224" w14:textId="47620ABA" w:rsidR="00A43C1C" w:rsidRPr="00A43C1C" w:rsidRDefault="00A43C1C">
          <w:pPr>
            <w:pStyle w:val="TOC2"/>
            <w:tabs>
              <w:tab w:val="left" w:pos="660"/>
              <w:tab w:val="right" w:leader="dot" w:pos="9628"/>
            </w:tabs>
            <w:rPr>
              <w:rFonts w:eastAsiaTheme="minorEastAsia"/>
              <w:noProof/>
              <w:lang w:val="da-DK" w:eastAsia="da-DK"/>
            </w:rPr>
          </w:pPr>
          <w:hyperlink w:anchor="_Toc155095502" w:history="1">
            <w:r w:rsidRPr="00A43C1C">
              <w:rPr>
                <w:rStyle w:val="Hyperlink"/>
                <w:noProof/>
              </w:rPr>
              <w:t>2.</w:t>
            </w:r>
            <w:r w:rsidRPr="00A43C1C">
              <w:rPr>
                <w:rFonts w:eastAsiaTheme="minorEastAsia"/>
                <w:noProof/>
                <w:lang w:val="da-DK" w:eastAsia="da-DK"/>
              </w:rPr>
              <w:tab/>
            </w:r>
            <w:r w:rsidRPr="00A43C1C">
              <w:rPr>
                <w:rStyle w:val="Hyperlink"/>
                <w:noProof/>
              </w:rPr>
              <w:t>Events/Conferences (include organiser, date, location, number of participants and link if applicable)</w:t>
            </w:r>
            <w:r w:rsidRPr="00A43C1C">
              <w:rPr>
                <w:noProof/>
                <w:webHidden/>
              </w:rPr>
              <w:tab/>
            </w:r>
            <w:r w:rsidRPr="00A43C1C">
              <w:rPr>
                <w:noProof/>
                <w:webHidden/>
              </w:rPr>
              <w:fldChar w:fldCharType="begin"/>
            </w:r>
            <w:r w:rsidRPr="00A43C1C">
              <w:rPr>
                <w:noProof/>
                <w:webHidden/>
              </w:rPr>
              <w:instrText xml:space="preserve"> PAGEREF _Toc155095502 \h </w:instrText>
            </w:r>
            <w:r w:rsidRPr="00A43C1C">
              <w:rPr>
                <w:noProof/>
                <w:webHidden/>
              </w:rPr>
            </w:r>
            <w:r w:rsidRPr="00A43C1C">
              <w:rPr>
                <w:noProof/>
                <w:webHidden/>
              </w:rPr>
              <w:fldChar w:fldCharType="separate"/>
            </w:r>
            <w:r w:rsidRPr="00A43C1C">
              <w:rPr>
                <w:noProof/>
                <w:webHidden/>
              </w:rPr>
              <w:t>3</w:t>
            </w:r>
            <w:r w:rsidRPr="00A43C1C">
              <w:rPr>
                <w:noProof/>
                <w:webHidden/>
              </w:rPr>
              <w:fldChar w:fldCharType="end"/>
            </w:r>
          </w:hyperlink>
        </w:p>
        <w:p w14:paraId="05E3F613" w14:textId="685C5051" w:rsidR="00A43C1C" w:rsidRPr="00A43C1C" w:rsidRDefault="00A43C1C">
          <w:pPr>
            <w:pStyle w:val="TOC2"/>
            <w:tabs>
              <w:tab w:val="left" w:pos="660"/>
              <w:tab w:val="right" w:leader="dot" w:pos="9628"/>
            </w:tabs>
            <w:rPr>
              <w:rFonts w:eastAsiaTheme="minorEastAsia"/>
              <w:noProof/>
              <w:lang w:val="da-DK" w:eastAsia="da-DK"/>
            </w:rPr>
          </w:pPr>
          <w:hyperlink w:anchor="_Toc155095503" w:history="1">
            <w:r w:rsidRPr="00A43C1C">
              <w:rPr>
                <w:rStyle w:val="Hyperlink"/>
                <w:noProof/>
              </w:rPr>
              <w:t>3.</w:t>
            </w:r>
            <w:r w:rsidRPr="00A43C1C">
              <w:rPr>
                <w:rFonts w:eastAsiaTheme="minorEastAsia"/>
                <w:noProof/>
                <w:lang w:val="da-DK" w:eastAsia="da-DK"/>
              </w:rPr>
              <w:tab/>
            </w:r>
            <w:r w:rsidRPr="00A43C1C">
              <w:rPr>
                <w:rStyle w:val="Hyperlink"/>
                <w:noProof/>
              </w:rPr>
              <w:t>Media (include link, or list relevant information about the activity)</w:t>
            </w:r>
            <w:r w:rsidRPr="00A43C1C">
              <w:rPr>
                <w:noProof/>
                <w:webHidden/>
              </w:rPr>
              <w:tab/>
            </w:r>
            <w:r w:rsidRPr="00A43C1C">
              <w:rPr>
                <w:noProof/>
                <w:webHidden/>
              </w:rPr>
              <w:fldChar w:fldCharType="begin"/>
            </w:r>
            <w:r w:rsidRPr="00A43C1C">
              <w:rPr>
                <w:noProof/>
                <w:webHidden/>
              </w:rPr>
              <w:instrText xml:space="preserve"> PAGEREF _Toc155095503 \h </w:instrText>
            </w:r>
            <w:r w:rsidRPr="00A43C1C">
              <w:rPr>
                <w:noProof/>
                <w:webHidden/>
              </w:rPr>
            </w:r>
            <w:r w:rsidRPr="00A43C1C">
              <w:rPr>
                <w:noProof/>
                <w:webHidden/>
              </w:rPr>
              <w:fldChar w:fldCharType="separate"/>
            </w:r>
            <w:r w:rsidRPr="00A43C1C">
              <w:rPr>
                <w:noProof/>
                <w:webHidden/>
              </w:rPr>
              <w:t>3</w:t>
            </w:r>
            <w:r w:rsidRPr="00A43C1C">
              <w:rPr>
                <w:noProof/>
                <w:webHidden/>
              </w:rPr>
              <w:fldChar w:fldCharType="end"/>
            </w:r>
          </w:hyperlink>
        </w:p>
        <w:p w14:paraId="1563E5F6" w14:textId="04DA6B3A" w:rsidR="00A43C1C" w:rsidRPr="00A43C1C" w:rsidRDefault="00A43C1C">
          <w:pPr>
            <w:pStyle w:val="TOC2"/>
            <w:tabs>
              <w:tab w:val="left" w:pos="660"/>
              <w:tab w:val="right" w:leader="dot" w:pos="9628"/>
            </w:tabs>
            <w:rPr>
              <w:rFonts w:eastAsiaTheme="minorEastAsia"/>
              <w:noProof/>
              <w:lang w:val="da-DK" w:eastAsia="da-DK"/>
            </w:rPr>
          </w:pPr>
          <w:hyperlink w:anchor="_Toc155095504" w:history="1">
            <w:r w:rsidRPr="00A43C1C">
              <w:rPr>
                <w:rStyle w:val="Hyperlink"/>
                <w:noProof/>
              </w:rPr>
              <w:t>4.</w:t>
            </w:r>
            <w:r w:rsidRPr="00A43C1C">
              <w:rPr>
                <w:rFonts w:eastAsiaTheme="minorEastAsia"/>
                <w:noProof/>
                <w:lang w:val="da-DK" w:eastAsia="da-DK"/>
              </w:rPr>
              <w:tab/>
            </w:r>
            <w:r w:rsidRPr="00A43C1C">
              <w:rPr>
                <w:rStyle w:val="Hyperlink"/>
                <w:noProof/>
              </w:rPr>
              <w:t>Patents (include application no., data and granted (y/n))</w:t>
            </w:r>
            <w:r w:rsidRPr="00A43C1C">
              <w:rPr>
                <w:noProof/>
                <w:webHidden/>
              </w:rPr>
              <w:tab/>
            </w:r>
            <w:r w:rsidRPr="00A43C1C">
              <w:rPr>
                <w:noProof/>
                <w:webHidden/>
              </w:rPr>
              <w:fldChar w:fldCharType="begin"/>
            </w:r>
            <w:r w:rsidRPr="00A43C1C">
              <w:rPr>
                <w:noProof/>
                <w:webHidden/>
              </w:rPr>
              <w:instrText xml:space="preserve"> PAGEREF _Toc155095504 \h </w:instrText>
            </w:r>
            <w:r w:rsidRPr="00A43C1C">
              <w:rPr>
                <w:noProof/>
                <w:webHidden/>
              </w:rPr>
            </w:r>
            <w:r w:rsidRPr="00A43C1C">
              <w:rPr>
                <w:noProof/>
                <w:webHidden/>
              </w:rPr>
              <w:fldChar w:fldCharType="separate"/>
            </w:r>
            <w:r w:rsidRPr="00A43C1C">
              <w:rPr>
                <w:noProof/>
                <w:webHidden/>
              </w:rPr>
              <w:t>4</w:t>
            </w:r>
            <w:r w:rsidRPr="00A43C1C">
              <w:rPr>
                <w:noProof/>
                <w:webHidden/>
              </w:rPr>
              <w:fldChar w:fldCharType="end"/>
            </w:r>
          </w:hyperlink>
        </w:p>
        <w:p w14:paraId="3479C48B" w14:textId="7E2E204C" w:rsidR="00A43C1C" w:rsidRPr="00A43C1C" w:rsidRDefault="00A43C1C">
          <w:pPr>
            <w:pStyle w:val="TOC2"/>
            <w:tabs>
              <w:tab w:val="left" w:pos="660"/>
              <w:tab w:val="right" w:leader="dot" w:pos="9628"/>
            </w:tabs>
            <w:rPr>
              <w:rFonts w:eastAsiaTheme="minorEastAsia"/>
              <w:noProof/>
              <w:lang w:val="da-DK" w:eastAsia="da-DK"/>
            </w:rPr>
          </w:pPr>
          <w:hyperlink w:anchor="_Toc155095505" w:history="1">
            <w:r w:rsidRPr="00A43C1C">
              <w:rPr>
                <w:rStyle w:val="Hyperlink"/>
                <w:noProof/>
              </w:rPr>
              <w:t>5.</w:t>
            </w:r>
            <w:r w:rsidRPr="00A43C1C">
              <w:rPr>
                <w:rFonts w:eastAsiaTheme="minorEastAsia"/>
                <w:noProof/>
                <w:lang w:val="da-DK" w:eastAsia="da-DK"/>
              </w:rPr>
              <w:tab/>
            </w:r>
            <w:r w:rsidRPr="00A43C1C">
              <w:rPr>
                <w:rStyle w:val="Hyperlink"/>
                <w:noProof/>
              </w:rPr>
              <w:t>Educations/Courses (include title of programme/course, and the number of participants)</w:t>
            </w:r>
            <w:r w:rsidRPr="00A43C1C">
              <w:rPr>
                <w:noProof/>
                <w:webHidden/>
              </w:rPr>
              <w:tab/>
            </w:r>
            <w:r w:rsidRPr="00A43C1C">
              <w:rPr>
                <w:noProof/>
                <w:webHidden/>
              </w:rPr>
              <w:fldChar w:fldCharType="begin"/>
            </w:r>
            <w:r w:rsidRPr="00A43C1C">
              <w:rPr>
                <w:noProof/>
                <w:webHidden/>
              </w:rPr>
              <w:instrText xml:space="preserve"> PAGEREF _Toc155095505 \h </w:instrText>
            </w:r>
            <w:r w:rsidRPr="00A43C1C">
              <w:rPr>
                <w:noProof/>
                <w:webHidden/>
              </w:rPr>
            </w:r>
            <w:r w:rsidRPr="00A43C1C">
              <w:rPr>
                <w:noProof/>
                <w:webHidden/>
              </w:rPr>
              <w:fldChar w:fldCharType="separate"/>
            </w:r>
            <w:r w:rsidRPr="00A43C1C">
              <w:rPr>
                <w:noProof/>
                <w:webHidden/>
              </w:rPr>
              <w:t>4</w:t>
            </w:r>
            <w:r w:rsidRPr="00A43C1C">
              <w:rPr>
                <w:noProof/>
                <w:webHidden/>
              </w:rPr>
              <w:fldChar w:fldCharType="end"/>
            </w:r>
          </w:hyperlink>
        </w:p>
        <w:p w14:paraId="3E75C87C" w14:textId="50571EA5" w:rsidR="00A43C1C" w:rsidRPr="00A43C1C" w:rsidRDefault="00A43C1C">
          <w:pPr>
            <w:pStyle w:val="TOC2"/>
            <w:tabs>
              <w:tab w:val="left" w:pos="660"/>
              <w:tab w:val="right" w:leader="dot" w:pos="9628"/>
            </w:tabs>
            <w:rPr>
              <w:rFonts w:eastAsiaTheme="minorEastAsia"/>
              <w:noProof/>
              <w:lang w:val="da-DK" w:eastAsia="da-DK"/>
            </w:rPr>
          </w:pPr>
          <w:hyperlink w:anchor="_Toc155095506" w:history="1">
            <w:r w:rsidRPr="00A43C1C">
              <w:rPr>
                <w:rStyle w:val="Hyperlink"/>
                <w:noProof/>
              </w:rPr>
              <w:t>6.</w:t>
            </w:r>
            <w:r w:rsidRPr="00A43C1C">
              <w:rPr>
                <w:rFonts w:eastAsiaTheme="minorEastAsia"/>
                <w:noProof/>
                <w:lang w:val="da-DK" w:eastAsia="da-DK"/>
              </w:rPr>
              <w:tab/>
            </w:r>
            <w:r w:rsidRPr="00A43C1C">
              <w:rPr>
                <w:rStyle w:val="Hyperlink"/>
                <w:noProof/>
              </w:rPr>
              <w:t>Other activities</w:t>
            </w:r>
            <w:r w:rsidRPr="00A43C1C">
              <w:rPr>
                <w:noProof/>
                <w:webHidden/>
              </w:rPr>
              <w:tab/>
            </w:r>
            <w:r w:rsidRPr="00A43C1C">
              <w:rPr>
                <w:noProof/>
                <w:webHidden/>
              </w:rPr>
              <w:fldChar w:fldCharType="begin"/>
            </w:r>
            <w:r w:rsidRPr="00A43C1C">
              <w:rPr>
                <w:noProof/>
                <w:webHidden/>
              </w:rPr>
              <w:instrText xml:space="preserve"> PAGEREF _Toc155095506 \h </w:instrText>
            </w:r>
            <w:r w:rsidRPr="00A43C1C">
              <w:rPr>
                <w:noProof/>
                <w:webHidden/>
              </w:rPr>
            </w:r>
            <w:r w:rsidRPr="00A43C1C">
              <w:rPr>
                <w:noProof/>
                <w:webHidden/>
              </w:rPr>
              <w:fldChar w:fldCharType="separate"/>
            </w:r>
            <w:r w:rsidRPr="00A43C1C">
              <w:rPr>
                <w:noProof/>
                <w:webHidden/>
              </w:rPr>
              <w:t>4</w:t>
            </w:r>
            <w:r w:rsidRPr="00A43C1C">
              <w:rPr>
                <w:noProof/>
                <w:webHidden/>
              </w:rPr>
              <w:fldChar w:fldCharType="end"/>
            </w:r>
          </w:hyperlink>
        </w:p>
        <w:p w14:paraId="47991B88" w14:textId="0D3EFF21" w:rsidR="00A43C1C" w:rsidRPr="00A43C1C" w:rsidRDefault="00A43C1C" w:rsidP="00A43C1C">
          <w:pPr>
            <w:pStyle w:val="TOC1"/>
            <w:rPr>
              <w:rFonts w:eastAsiaTheme="minorEastAsia"/>
              <w:lang w:val="da-DK" w:eastAsia="da-DK"/>
            </w:rPr>
          </w:pPr>
          <w:hyperlink w:anchor="_Toc155095507" w:history="1">
            <w:r w:rsidRPr="00A43C1C">
              <w:rPr>
                <w:rStyle w:val="Hyperlink"/>
              </w:rPr>
              <w:t>I. Project staff</w:t>
            </w:r>
            <w:r w:rsidRPr="00A43C1C">
              <w:rPr>
                <w:webHidden/>
              </w:rPr>
              <w:tab/>
            </w:r>
            <w:r w:rsidRPr="00A43C1C">
              <w:rPr>
                <w:webHidden/>
              </w:rPr>
              <w:fldChar w:fldCharType="begin"/>
            </w:r>
            <w:r w:rsidRPr="00A43C1C">
              <w:rPr>
                <w:webHidden/>
              </w:rPr>
              <w:instrText xml:space="preserve"> PAGEREF _Toc155095507 \h </w:instrText>
            </w:r>
            <w:r w:rsidRPr="00A43C1C">
              <w:rPr>
                <w:webHidden/>
              </w:rPr>
            </w:r>
            <w:r w:rsidRPr="00A43C1C">
              <w:rPr>
                <w:webHidden/>
              </w:rPr>
              <w:fldChar w:fldCharType="separate"/>
            </w:r>
            <w:r w:rsidRPr="00A43C1C">
              <w:rPr>
                <w:webHidden/>
              </w:rPr>
              <w:t>4</w:t>
            </w:r>
            <w:r w:rsidRPr="00A43C1C">
              <w:rPr>
                <w:webHidden/>
              </w:rPr>
              <w:fldChar w:fldCharType="end"/>
            </w:r>
          </w:hyperlink>
        </w:p>
        <w:p w14:paraId="57C20C1E" w14:textId="77B20D58" w:rsidR="00A43C1C" w:rsidRPr="00A43C1C" w:rsidRDefault="00A43C1C" w:rsidP="00A43C1C">
          <w:pPr>
            <w:pStyle w:val="TOC1"/>
            <w:rPr>
              <w:rFonts w:eastAsiaTheme="minorEastAsia"/>
              <w:lang w:val="da-DK" w:eastAsia="da-DK"/>
            </w:rPr>
          </w:pPr>
          <w:hyperlink w:anchor="_Toc155095508" w:history="1">
            <w:r w:rsidRPr="00A43C1C">
              <w:rPr>
                <w:rStyle w:val="Hyperlink"/>
              </w:rPr>
              <w:t>J. Student engagement</w:t>
            </w:r>
            <w:r w:rsidRPr="00A43C1C">
              <w:rPr>
                <w:webHidden/>
              </w:rPr>
              <w:tab/>
            </w:r>
            <w:r w:rsidRPr="00A43C1C">
              <w:rPr>
                <w:webHidden/>
              </w:rPr>
              <w:fldChar w:fldCharType="begin"/>
            </w:r>
            <w:r w:rsidRPr="00A43C1C">
              <w:rPr>
                <w:webHidden/>
              </w:rPr>
              <w:instrText xml:space="preserve"> PAGEREF _Toc155095508 \h </w:instrText>
            </w:r>
            <w:r w:rsidRPr="00A43C1C">
              <w:rPr>
                <w:webHidden/>
              </w:rPr>
            </w:r>
            <w:r w:rsidRPr="00A43C1C">
              <w:rPr>
                <w:webHidden/>
              </w:rPr>
              <w:fldChar w:fldCharType="separate"/>
            </w:r>
            <w:r w:rsidRPr="00A43C1C">
              <w:rPr>
                <w:webHidden/>
              </w:rPr>
              <w:t>4</w:t>
            </w:r>
            <w:r w:rsidRPr="00A43C1C">
              <w:rPr>
                <w:webHidden/>
              </w:rPr>
              <w:fldChar w:fldCharType="end"/>
            </w:r>
          </w:hyperlink>
        </w:p>
        <w:p w14:paraId="4A57C153" w14:textId="5B882F7B" w:rsidR="00A43C1C" w:rsidRPr="00A43C1C" w:rsidRDefault="00A43C1C" w:rsidP="00A43C1C">
          <w:pPr>
            <w:pStyle w:val="TOC1"/>
            <w:rPr>
              <w:rFonts w:eastAsiaTheme="minorEastAsia"/>
              <w:lang w:val="da-DK" w:eastAsia="da-DK"/>
            </w:rPr>
          </w:pPr>
          <w:hyperlink w:anchor="_Toc155095509" w:history="1">
            <w:r w:rsidRPr="00A43C1C">
              <w:rPr>
                <w:rStyle w:val="Hyperlink"/>
              </w:rPr>
              <w:t>K. Synergies to other projects/initiatives</w:t>
            </w:r>
            <w:r w:rsidRPr="00A43C1C">
              <w:rPr>
                <w:webHidden/>
              </w:rPr>
              <w:tab/>
            </w:r>
            <w:r w:rsidRPr="00A43C1C">
              <w:rPr>
                <w:webHidden/>
              </w:rPr>
              <w:fldChar w:fldCharType="begin"/>
            </w:r>
            <w:r w:rsidRPr="00A43C1C">
              <w:rPr>
                <w:webHidden/>
              </w:rPr>
              <w:instrText xml:space="preserve"> PAGEREF _Toc155095509 \h </w:instrText>
            </w:r>
            <w:r w:rsidRPr="00A43C1C">
              <w:rPr>
                <w:webHidden/>
              </w:rPr>
            </w:r>
            <w:r w:rsidRPr="00A43C1C">
              <w:rPr>
                <w:webHidden/>
              </w:rPr>
              <w:fldChar w:fldCharType="separate"/>
            </w:r>
            <w:r w:rsidRPr="00A43C1C">
              <w:rPr>
                <w:webHidden/>
              </w:rPr>
              <w:t>4</w:t>
            </w:r>
            <w:r w:rsidRPr="00A43C1C">
              <w:rPr>
                <w:webHidden/>
              </w:rPr>
              <w:fldChar w:fldCharType="end"/>
            </w:r>
          </w:hyperlink>
        </w:p>
        <w:p w14:paraId="23A0729B" w14:textId="0A974DC7" w:rsidR="00A43C1C" w:rsidRPr="00A43C1C" w:rsidRDefault="00A43C1C" w:rsidP="00A43C1C">
          <w:pPr>
            <w:pStyle w:val="TOC1"/>
            <w:rPr>
              <w:rFonts w:eastAsiaTheme="minorEastAsia"/>
              <w:lang w:val="da-DK" w:eastAsia="da-DK"/>
            </w:rPr>
          </w:pPr>
          <w:hyperlink w:anchor="_Toc155095510" w:history="1">
            <w:r w:rsidRPr="00A43C1C">
              <w:rPr>
                <w:rStyle w:val="Hyperlink"/>
              </w:rPr>
              <w:t>L. Final accounts</w:t>
            </w:r>
            <w:r w:rsidRPr="00A43C1C">
              <w:rPr>
                <w:webHidden/>
              </w:rPr>
              <w:tab/>
            </w:r>
            <w:r w:rsidRPr="00A43C1C">
              <w:rPr>
                <w:webHidden/>
              </w:rPr>
              <w:fldChar w:fldCharType="begin"/>
            </w:r>
            <w:r w:rsidRPr="00A43C1C">
              <w:rPr>
                <w:webHidden/>
              </w:rPr>
              <w:instrText xml:space="preserve"> PAGEREF _Toc155095510 \h </w:instrText>
            </w:r>
            <w:r w:rsidRPr="00A43C1C">
              <w:rPr>
                <w:webHidden/>
              </w:rPr>
            </w:r>
            <w:r w:rsidRPr="00A43C1C">
              <w:rPr>
                <w:webHidden/>
              </w:rPr>
              <w:fldChar w:fldCharType="separate"/>
            </w:r>
            <w:r w:rsidRPr="00A43C1C">
              <w:rPr>
                <w:webHidden/>
              </w:rPr>
              <w:t>5</w:t>
            </w:r>
            <w:r w:rsidRPr="00A43C1C">
              <w:rPr>
                <w:webHidden/>
              </w:rPr>
              <w:fldChar w:fldCharType="end"/>
            </w:r>
          </w:hyperlink>
        </w:p>
        <w:p w14:paraId="5D597BE6" w14:textId="29F03AF0" w:rsidR="00A43C1C" w:rsidRPr="00A43C1C" w:rsidRDefault="00A43C1C">
          <w:pPr>
            <w:pStyle w:val="TOC2"/>
            <w:tabs>
              <w:tab w:val="left" w:pos="660"/>
              <w:tab w:val="right" w:leader="dot" w:pos="9628"/>
            </w:tabs>
            <w:rPr>
              <w:rFonts w:eastAsiaTheme="minorEastAsia"/>
              <w:noProof/>
              <w:lang w:val="da-DK" w:eastAsia="da-DK"/>
            </w:rPr>
          </w:pPr>
          <w:hyperlink w:anchor="_Toc155095511" w:history="1">
            <w:r w:rsidRPr="00A43C1C">
              <w:rPr>
                <w:rStyle w:val="Hyperlink"/>
                <w:noProof/>
              </w:rPr>
              <w:t>1.</w:t>
            </w:r>
            <w:r w:rsidRPr="00A43C1C">
              <w:rPr>
                <w:rFonts w:eastAsiaTheme="minorEastAsia"/>
                <w:noProof/>
                <w:lang w:val="da-DK" w:eastAsia="da-DK"/>
              </w:rPr>
              <w:tab/>
            </w:r>
            <w:r w:rsidRPr="00A43C1C">
              <w:rPr>
                <w:rStyle w:val="Hyperlink"/>
                <w:noProof/>
              </w:rPr>
              <w:t>Original budget for the project</w:t>
            </w:r>
            <w:r w:rsidRPr="00A43C1C">
              <w:rPr>
                <w:noProof/>
                <w:webHidden/>
              </w:rPr>
              <w:tab/>
            </w:r>
            <w:r w:rsidRPr="00A43C1C">
              <w:rPr>
                <w:noProof/>
                <w:webHidden/>
              </w:rPr>
              <w:fldChar w:fldCharType="begin"/>
            </w:r>
            <w:r w:rsidRPr="00A43C1C">
              <w:rPr>
                <w:noProof/>
                <w:webHidden/>
              </w:rPr>
              <w:instrText xml:space="preserve"> PAGEREF _Toc155095511 \h </w:instrText>
            </w:r>
            <w:r w:rsidRPr="00A43C1C">
              <w:rPr>
                <w:noProof/>
                <w:webHidden/>
              </w:rPr>
            </w:r>
            <w:r w:rsidRPr="00A43C1C">
              <w:rPr>
                <w:noProof/>
                <w:webHidden/>
              </w:rPr>
              <w:fldChar w:fldCharType="separate"/>
            </w:r>
            <w:r w:rsidRPr="00A43C1C">
              <w:rPr>
                <w:noProof/>
                <w:webHidden/>
              </w:rPr>
              <w:t>5</w:t>
            </w:r>
            <w:r w:rsidRPr="00A43C1C">
              <w:rPr>
                <w:noProof/>
                <w:webHidden/>
              </w:rPr>
              <w:fldChar w:fldCharType="end"/>
            </w:r>
          </w:hyperlink>
        </w:p>
        <w:p w14:paraId="4CF30D5B" w14:textId="49402946" w:rsidR="00A43C1C" w:rsidRPr="00A43C1C" w:rsidRDefault="00A43C1C">
          <w:pPr>
            <w:pStyle w:val="TOC2"/>
            <w:tabs>
              <w:tab w:val="left" w:pos="660"/>
              <w:tab w:val="right" w:leader="dot" w:pos="9628"/>
            </w:tabs>
            <w:rPr>
              <w:rFonts w:eastAsiaTheme="minorEastAsia"/>
              <w:noProof/>
              <w:lang w:val="da-DK" w:eastAsia="da-DK"/>
            </w:rPr>
          </w:pPr>
          <w:hyperlink w:anchor="_Toc155095512" w:history="1">
            <w:r w:rsidRPr="00A43C1C">
              <w:rPr>
                <w:rStyle w:val="Hyperlink"/>
                <w:noProof/>
              </w:rPr>
              <w:t>2.</w:t>
            </w:r>
            <w:r w:rsidRPr="00A43C1C">
              <w:rPr>
                <w:rFonts w:eastAsiaTheme="minorEastAsia"/>
                <w:noProof/>
                <w:lang w:val="da-DK" w:eastAsia="da-DK"/>
              </w:rPr>
              <w:tab/>
            </w:r>
            <w:r w:rsidRPr="00A43C1C">
              <w:rPr>
                <w:rStyle w:val="Hyperlink"/>
                <w:noProof/>
              </w:rPr>
              <w:t>Changes (if any)</w:t>
            </w:r>
            <w:r w:rsidRPr="00A43C1C">
              <w:rPr>
                <w:noProof/>
                <w:webHidden/>
              </w:rPr>
              <w:tab/>
            </w:r>
            <w:r w:rsidRPr="00A43C1C">
              <w:rPr>
                <w:noProof/>
                <w:webHidden/>
              </w:rPr>
              <w:fldChar w:fldCharType="begin"/>
            </w:r>
            <w:r w:rsidRPr="00A43C1C">
              <w:rPr>
                <w:noProof/>
                <w:webHidden/>
              </w:rPr>
              <w:instrText xml:space="preserve"> PAGEREF _Toc155095512 \h </w:instrText>
            </w:r>
            <w:r w:rsidRPr="00A43C1C">
              <w:rPr>
                <w:noProof/>
                <w:webHidden/>
              </w:rPr>
            </w:r>
            <w:r w:rsidRPr="00A43C1C">
              <w:rPr>
                <w:noProof/>
                <w:webHidden/>
              </w:rPr>
              <w:fldChar w:fldCharType="separate"/>
            </w:r>
            <w:r w:rsidRPr="00A43C1C">
              <w:rPr>
                <w:noProof/>
                <w:webHidden/>
              </w:rPr>
              <w:t>5</w:t>
            </w:r>
            <w:r w:rsidRPr="00A43C1C">
              <w:rPr>
                <w:noProof/>
                <w:webHidden/>
              </w:rPr>
              <w:fldChar w:fldCharType="end"/>
            </w:r>
          </w:hyperlink>
        </w:p>
        <w:p w14:paraId="23543DFE" w14:textId="2D52B7A1" w:rsidR="00A43C1C" w:rsidRPr="00A43C1C" w:rsidRDefault="00A43C1C">
          <w:pPr>
            <w:pStyle w:val="TOC2"/>
            <w:tabs>
              <w:tab w:val="left" w:pos="660"/>
              <w:tab w:val="right" w:leader="dot" w:pos="9628"/>
            </w:tabs>
            <w:rPr>
              <w:rFonts w:eastAsiaTheme="minorEastAsia"/>
              <w:noProof/>
              <w:lang w:val="da-DK" w:eastAsia="da-DK"/>
            </w:rPr>
          </w:pPr>
          <w:hyperlink w:anchor="_Toc155095513" w:history="1">
            <w:r w:rsidRPr="00A43C1C">
              <w:rPr>
                <w:rStyle w:val="Hyperlink"/>
                <w:noProof/>
              </w:rPr>
              <w:t>3.</w:t>
            </w:r>
            <w:r w:rsidRPr="00A43C1C">
              <w:rPr>
                <w:rFonts w:eastAsiaTheme="minorEastAsia"/>
                <w:noProof/>
                <w:lang w:val="da-DK" w:eastAsia="da-DK"/>
              </w:rPr>
              <w:tab/>
            </w:r>
            <w:r w:rsidRPr="00A43C1C">
              <w:rPr>
                <w:rStyle w:val="Hyperlink"/>
                <w:noProof/>
              </w:rPr>
              <w:t>Final accounts</w:t>
            </w:r>
            <w:r w:rsidRPr="00A43C1C">
              <w:rPr>
                <w:noProof/>
                <w:webHidden/>
              </w:rPr>
              <w:tab/>
            </w:r>
            <w:r w:rsidRPr="00A43C1C">
              <w:rPr>
                <w:noProof/>
                <w:webHidden/>
              </w:rPr>
              <w:fldChar w:fldCharType="begin"/>
            </w:r>
            <w:r w:rsidRPr="00A43C1C">
              <w:rPr>
                <w:noProof/>
                <w:webHidden/>
              </w:rPr>
              <w:instrText xml:space="preserve"> PAGEREF _Toc155095513 \h </w:instrText>
            </w:r>
            <w:r w:rsidRPr="00A43C1C">
              <w:rPr>
                <w:noProof/>
                <w:webHidden/>
              </w:rPr>
            </w:r>
            <w:r w:rsidRPr="00A43C1C">
              <w:rPr>
                <w:noProof/>
                <w:webHidden/>
              </w:rPr>
              <w:fldChar w:fldCharType="separate"/>
            </w:r>
            <w:r w:rsidRPr="00A43C1C">
              <w:rPr>
                <w:noProof/>
                <w:webHidden/>
              </w:rPr>
              <w:t>5</w:t>
            </w:r>
            <w:r w:rsidRPr="00A43C1C">
              <w:rPr>
                <w:noProof/>
                <w:webHidden/>
              </w:rPr>
              <w:fldChar w:fldCharType="end"/>
            </w:r>
          </w:hyperlink>
        </w:p>
        <w:p w14:paraId="71DAFC42" w14:textId="152918A8" w:rsidR="00A43C1C" w:rsidRPr="00A43C1C" w:rsidRDefault="00A43C1C">
          <w:pPr>
            <w:pStyle w:val="TOC2"/>
            <w:tabs>
              <w:tab w:val="left" w:pos="660"/>
              <w:tab w:val="right" w:leader="dot" w:pos="9628"/>
            </w:tabs>
            <w:rPr>
              <w:rFonts w:eastAsiaTheme="minorEastAsia"/>
              <w:noProof/>
              <w:lang w:val="da-DK" w:eastAsia="da-DK"/>
            </w:rPr>
          </w:pPr>
          <w:hyperlink w:anchor="_Toc155095514" w:history="1">
            <w:r w:rsidRPr="00A43C1C">
              <w:rPr>
                <w:rStyle w:val="Hyperlink"/>
                <w:noProof/>
              </w:rPr>
              <w:t>4.</w:t>
            </w:r>
            <w:r w:rsidRPr="00A43C1C">
              <w:rPr>
                <w:rFonts w:eastAsiaTheme="minorEastAsia"/>
                <w:noProof/>
                <w:lang w:val="da-DK" w:eastAsia="da-DK"/>
              </w:rPr>
              <w:tab/>
            </w:r>
            <w:r w:rsidRPr="00A43C1C">
              <w:rPr>
                <w:rStyle w:val="Hyperlink"/>
                <w:noProof/>
              </w:rPr>
              <w:t>Payments to the project (reserved for the Administrator)</w:t>
            </w:r>
            <w:r w:rsidRPr="00A43C1C">
              <w:rPr>
                <w:noProof/>
                <w:webHidden/>
              </w:rPr>
              <w:tab/>
            </w:r>
            <w:r w:rsidRPr="00A43C1C">
              <w:rPr>
                <w:noProof/>
                <w:webHidden/>
              </w:rPr>
              <w:fldChar w:fldCharType="begin"/>
            </w:r>
            <w:r w:rsidRPr="00A43C1C">
              <w:rPr>
                <w:noProof/>
                <w:webHidden/>
              </w:rPr>
              <w:instrText xml:space="preserve"> PAGEREF _Toc155095514 \h </w:instrText>
            </w:r>
            <w:r w:rsidRPr="00A43C1C">
              <w:rPr>
                <w:noProof/>
                <w:webHidden/>
              </w:rPr>
            </w:r>
            <w:r w:rsidRPr="00A43C1C">
              <w:rPr>
                <w:noProof/>
                <w:webHidden/>
              </w:rPr>
              <w:fldChar w:fldCharType="separate"/>
            </w:r>
            <w:r w:rsidRPr="00A43C1C">
              <w:rPr>
                <w:noProof/>
                <w:webHidden/>
              </w:rPr>
              <w:t>5</w:t>
            </w:r>
            <w:r w:rsidRPr="00A43C1C">
              <w:rPr>
                <w:noProof/>
                <w:webHidden/>
              </w:rPr>
              <w:fldChar w:fldCharType="end"/>
            </w:r>
          </w:hyperlink>
        </w:p>
        <w:p w14:paraId="5D395DB0" w14:textId="790C58A6" w:rsidR="00E77F59" w:rsidRDefault="00E77F59">
          <w:r>
            <w:rPr>
              <w:b/>
              <w:bCs/>
              <w:noProof/>
            </w:rPr>
            <w:fldChar w:fldCharType="end"/>
          </w:r>
        </w:p>
      </w:sdtContent>
    </w:sdt>
    <w:p w14:paraId="225B76A1" w14:textId="77777777" w:rsidR="005758AF" w:rsidRDefault="005758AF">
      <w:pPr>
        <w:rPr>
          <w:rFonts w:asciiTheme="majorHAnsi" w:eastAsiaTheme="majorEastAsia" w:hAnsiTheme="majorHAnsi" w:cstheme="majorBidi"/>
          <w:b/>
          <w:bCs/>
          <w:color w:val="558C03"/>
          <w:sz w:val="32"/>
          <w:szCs w:val="32"/>
          <w:highlight w:val="lightGray"/>
        </w:rPr>
      </w:pPr>
      <w:bookmarkStart w:id="0" w:name="_Toc155095493"/>
      <w:r>
        <w:rPr>
          <w:b/>
          <w:bCs/>
          <w:highlight w:val="lightGray"/>
        </w:rPr>
        <w:br w:type="page"/>
      </w:r>
    </w:p>
    <w:p w14:paraId="04BD6BF8" w14:textId="14621D7A" w:rsidR="00DA5714" w:rsidRPr="00347272" w:rsidRDefault="003C1CCE" w:rsidP="003C1CCE">
      <w:pPr>
        <w:pStyle w:val="Heading1"/>
        <w:rPr>
          <w:b/>
          <w:bCs/>
        </w:rPr>
      </w:pPr>
      <w:r>
        <w:rPr>
          <w:b/>
          <w:bCs/>
        </w:rPr>
        <w:lastRenderedPageBreak/>
        <w:t xml:space="preserve">A. </w:t>
      </w:r>
      <w:r w:rsidR="00DA5714" w:rsidRPr="00347272">
        <w:rPr>
          <w:b/>
          <w:bCs/>
        </w:rPr>
        <w:t>Executive summary</w:t>
      </w:r>
      <w:bookmarkEnd w:id="0"/>
    </w:p>
    <w:p w14:paraId="6FAB87CC" w14:textId="54745643" w:rsidR="00E77F59" w:rsidRDefault="00E77F59">
      <w:r w:rsidRPr="00E77F59">
        <w:t xml:space="preserve">The project leader’s short summary of the </w:t>
      </w:r>
      <w:r>
        <w:t>project</w:t>
      </w:r>
      <w:r w:rsidR="00347272">
        <w:t xml:space="preserve">. </w:t>
      </w:r>
    </w:p>
    <w:p w14:paraId="7248CE98" w14:textId="71FCFD19" w:rsidR="00DA5714" w:rsidRDefault="00E77F59">
      <w:r w:rsidRPr="00E77F59">
        <w:t>Most important results/events/activities</w:t>
      </w:r>
      <w:r w:rsidR="00C84AD5">
        <w:t>/learnings</w:t>
      </w:r>
      <w:r w:rsidRPr="00E77F59">
        <w:t xml:space="preserve"> in the project</w:t>
      </w:r>
      <w:r w:rsidR="00B111C6">
        <w:t>.</w:t>
      </w:r>
    </w:p>
    <w:p w14:paraId="3F99812F" w14:textId="126044A3" w:rsidR="00030AC3" w:rsidRDefault="00030AC3"/>
    <w:p w14:paraId="05A8E8F9" w14:textId="29398D3B" w:rsidR="00515386" w:rsidRPr="00347272" w:rsidRDefault="003C1CCE" w:rsidP="003C1CCE">
      <w:pPr>
        <w:pStyle w:val="Heading1"/>
        <w:rPr>
          <w:b/>
          <w:bCs/>
        </w:rPr>
      </w:pPr>
      <w:bookmarkStart w:id="1" w:name="_Toc152011975"/>
      <w:bookmarkStart w:id="2" w:name="_Toc155095494"/>
      <w:r>
        <w:rPr>
          <w:b/>
          <w:bCs/>
        </w:rPr>
        <w:t xml:space="preserve">B. </w:t>
      </w:r>
      <w:r w:rsidR="00515386" w:rsidRPr="00347272">
        <w:rPr>
          <w:b/>
          <w:bCs/>
        </w:rPr>
        <w:t>Overall results</w:t>
      </w:r>
      <w:bookmarkEnd w:id="1"/>
      <w:bookmarkEnd w:id="2"/>
    </w:p>
    <w:p w14:paraId="3BFE578D" w14:textId="77777777" w:rsidR="00515386" w:rsidRPr="00030AC3" w:rsidRDefault="00515386" w:rsidP="00515386">
      <w:r w:rsidRPr="00030AC3">
        <w:t>Status on the developments on work package level</w:t>
      </w:r>
    </w:p>
    <w:p w14:paraId="27718472" w14:textId="7407DA97" w:rsidR="00515386" w:rsidRDefault="00515386" w:rsidP="00515386">
      <w:r w:rsidRPr="00030AC3">
        <w:t>The most important results</w:t>
      </w:r>
      <w:r>
        <w:t xml:space="preserve"> and developments</w:t>
      </w:r>
      <w:r w:rsidRPr="00030AC3">
        <w:t xml:space="preserve"> (eg</w:t>
      </w:r>
      <w:r>
        <w:t>.</w:t>
      </w:r>
      <w:r w:rsidRPr="00030AC3">
        <w:t xml:space="preserve"> breakthrough, rejection of hypothesis etc.) in relation to the general targets and vision of the project. </w:t>
      </w:r>
    </w:p>
    <w:p w14:paraId="52243404" w14:textId="744999CB" w:rsidR="00173AAB" w:rsidRDefault="00173AAB" w:rsidP="00515386">
      <w:r>
        <w:t xml:space="preserve">Include also </w:t>
      </w:r>
      <w:r w:rsidRPr="00D722B3">
        <w:t xml:space="preserve">commercial results </w:t>
      </w:r>
      <w:r w:rsidR="000E35AC" w:rsidRPr="00D722B3">
        <w:t>for</w:t>
      </w:r>
      <w:r w:rsidR="000E35AC">
        <w:t xml:space="preserve"> example </w:t>
      </w:r>
      <w:r w:rsidRPr="00173AAB">
        <w:t>prototypes, products, data, technologies, processes, guidelines, new knowledge, as well as results derived from capacity building and knowledge sharing, etc.</w:t>
      </w:r>
    </w:p>
    <w:p w14:paraId="1235CC60" w14:textId="77777777" w:rsidR="00515386" w:rsidRDefault="00515386"/>
    <w:p w14:paraId="260D22BC" w14:textId="3371E0AA" w:rsidR="00612641" w:rsidRPr="00DA53E8" w:rsidRDefault="00535D2D" w:rsidP="00612641">
      <w:pPr>
        <w:pStyle w:val="Heading1"/>
        <w:rPr>
          <w:b/>
          <w:bCs/>
        </w:rPr>
      </w:pPr>
      <w:bookmarkStart w:id="3" w:name="_Toc155095495"/>
      <w:r>
        <w:rPr>
          <w:b/>
          <w:bCs/>
        </w:rPr>
        <w:t xml:space="preserve">C. </w:t>
      </w:r>
      <w:r w:rsidR="00612641" w:rsidRPr="00DA53E8">
        <w:rPr>
          <w:b/>
          <w:bCs/>
        </w:rPr>
        <w:t xml:space="preserve">Contribution to and impact on </w:t>
      </w:r>
      <w:r w:rsidR="004B00CA" w:rsidRPr="00DA53E8">
        <w:rPr>
          <w:b/>
          <w:bCs/>
        </w:rPr>
        <w:t>Trace</w:t>
      </w:r>
      <w:r w:rsidR="00612641" w:rsidRPr="00DA53E8">
        <w:rPr>
          <w:b/>
          <w:bCs/>
        </w:rPr>
        <w:t xml:space="preserve"> roadmap</w:t>
      </w:r>
      <w:bookmarkEnd w:id="3"/>
    </w:p>
    <w:p w14:paraId="4E168CA7" w14:textId="77777777" w:rsidR="00836414" w:rsidRDefault="00612641" w:rsidP="00612641">
      <w:r w:rsidRPr="00E77F59">
        <w:t>How did t</w:t>
      </w:r>
      <w:r>
        <w:t>he project and its partners contribute to the roadmap of the mission? What impact does the project have on the overall mission? Did the project benefit from being part of the mission partnership?</w:t>
      </w:r>
      <w:r w:rsidR="00110D6F">
        <w:t xml:space="preserve"> </w:t>
      </w:r>
    </w:p>
    <w:p w14:paraId="60FA5F63" w14:textId="273C4457" w:rsidR="00612641" w:rsidRDefault="00ED3A17" w:rsidP="00612641">
      <w:r>
        <w:t xml:space="preserve">Please quantify the </w:t>
      </w:r>
      <w:r w:rsidR="00112A21">
        <w:t xml:space="preserve">contribution if possible. </w:t>
      </w:r>
    </w:p>
    <w:p w14:paraId="002A31AF" w14:textId="77777777" w:rsidR="00612641" w:rsidRDefault="00612641" w:rsidP="00612641"/>
    <w:p w14:paraId="6DC0BC72" w14:textId="443F91BB" w:rsidR="00612641" w:rsidRPr="00DA53E8" w:rsidRDefault="00535D2D" w:rsidP="00612641">
      <w:pPr>
        <w:pStyle w:val="Heading1"/>
        <w:rPr>
          <w:b/>
          <w:bCs/>
        </w:rPr>
      </w:pPr>
      <w:bookmarkStart w:id="4" w:name="_Toc155095496"/>
      <w:r>
        <w:rPr>
          <w:b/>
          <w:bCs/>
        </w:rPr>
        <w:t xml:space="preserve">D. </w:t>
      </w:r>
      <w:r w:rsidR="00612641" w:rsidRPr="00DA53E8">
        <w:rPr>
          <w:b/>
          <w:bCs/>
        </w:rPr>
        <w:t>Key learnings from the execution of the project</w:t>
      </w:r>
      <w:bookmarkEnd w:id="4"/>
    </w:p>
    <w:p w14:paraId="160A5243" w14:textId="30F8AE83" w:rsidR="00612641" w:rsidRDefault="00612641" w:rsidP="00612641">
      <w:r>
        <w:t xml:space="preserve">The most important learnings from the project that could benefit the mission partnership and/or should be taken into account, eg. when launching new projects and/or updating the mission roadmap. </w:t>
      </w:r>
    </w:p>
    <w:p w14:paraId="4F4BAEBB" w14:textId="77777777" w:rsidR="00612641" w:rsidRDefault="00612641" w:rsidP="00612641"/>
    <w:p w14:paraId="250284F8" w14:textId="31C1AF60" w:rsidR="00612641" w:rsidRPr="00DA53E8" w:rsidRDefault="00535D2D" w:rsidP="00612641">
      <w:pPr>
        <w:pStyle w:val="Heading1"/>
        <w:rPr>
          <w:b/>
          <w:bCs/>
        </w:rPr>
      </w:pPr>
      <w:bookmarkStart w:id="5" w:name="_Toc155095497"/>
      <w:r>
        <w:rPr>
          <w:b/>
          <w:bCs/>
        </w:rPr>
        <w:t xml:space="preserve">E. </w:t>
      </w:r>
      <w:r w:rsidR="00612641" w:rsidRPr="00DA53E8">
        <w:rPr>
          <w:b/>
          <w:bCs/>
        </w:rPr>
        <w:t>Future needs for increased impact</w:t>
      </w:r>
      <w:bookmarkEnd w:id="5"/>
    </w:p>
    <w:p w14:paraId="6CB3F382" w14:textId="77777777" w:rsidR="00612641" w:rsidRDefault="00612641" w:rsidP="00612641">
      <w:r>
        <w:t xml:space="preserve">What is needed to ensure further impact of this project, in terms of funding, conditions, regulation etc. </w:t>
      </w:r>
    </w:p>
    <w:p w14:paraId="4E91C520" w14:textId="77777777" w:rsidR="00612641" w:rsidRDefault="00612641" w:rsidP="00612641">
      <w:r>
        <w:t>E.g. are there any barriers that have to be addressed before the results of the project can be fully implemented or embedded.</w:t>
      </w:r>
    </w:p>
    <w:p w14:paraId="4944430D" w14:textId="77777777" w:rsidR="00612641" w:rsidRPr="00E77F59" w:rsidRDefault="00612641" w:rsidP="00612641"/>
    <w:p w14:paraId="5ACD2F2D" w14:textId="6BDD9104" w:rsidR="00612641" w:rsidRPr="00DA53E8" w:rsidRDefault="002A2F3C" w:rsidP="00612641">
      <w:pPr>
        <w:pStyle w:val="Heading1"/>
        <w:rPr>
          <w:b/>
          <w:bCs/>
        </w:rPr>
      </w:pPr>
      <w:bookmarkStart w:id="6" w:name="_Toc155095498"/>
      <w:r>
        <w:rPr>
          <w:b/>
          <w:bCs/>
        </w:rPr>
        <w:t xml:space="preserve">F. </w:t>
      </w:r>
      <w:r w:rsidR="00612641" w:rsidRPr="00DA53E8">
        <w:rPr>
          <w:b/>
          <w:bCs/>
        </w:rPr>
        <w:t>Gearing of Investment</w:t>
      </w:r>
      <w:bookmarkEnd w:id="6"/>
    </w:p>
    <w:p w14:paraId="1BBF2758" w14:textId="16813BD5" w:rsidR="00AB634E" w:rsidRDefault="00612641" w:rsidP="00612641">
      <w:r>
        <w:t>Has the project attracted any further investments (from project partners, public/private investors or foundations etc.) either for the project as a whole, for subprojects, new spin-off projects building on the results from this project, or efforts to further commercialize the results through industry partners or spin-out companies.</w:t>
      </w:r>
    </w:p>
    <w:p w14:paraId="76E11891" w14:textId="77777777" w:rsidR="00612641" w:rsidRDefault="00612641" w:rsidP="00612641"/>
    <w:p w14:paraId="4ED8F41F" w14:textId="3A705B60" w:rsidR="00801ADE" w:rsidRPr="00DA53E8" w:rsidRDefault="002A2F3C" w:rsidP="00801ADE">
      <w:pPr>
        <w:pStyle w:val="Heading1"/>
        <w:rPr>
          <w:b/>
          <w:bCs/>
        </w:rPr>
      </w:pPr>
      <w:bookmarkStart w:id="7" w:name="_Toc155095499"/>
      <w:r>
        <w:rPr>
          <w:b/>
          <w:bCs/>
        </w:rPr>
        <w:lastRenderedPageBreak/>
        <w:t xml:space="preserve">G. </w:t>
      </w:r>
      <w:r w:rsidR="00801ADE" w:rsidRPr="00DA53E8">
        <w:rPr>
          <w:b/>
          <w:bCs/>
        </w:rPr>
        <w:t>Milestones and deliverables</w:t>
      </w:r>
      <w:bookmarkEnd w:id="7"/>
    </w:p>
    <w:p w14:paraId="4982A4E1" w14:textId="77777777" w:rsidR="00C84AD5" w:rsidRDefault="00801ADE" w:rsidP="00C84AD5">
      <w:r>
        <w:t>Please list all milestones and deliverables, the status and description of the outcome for each.</w:t>
      </w:r>
      <w:r w:rsidR="00C84AD5">
        <w:t xml:space="preserve"> If the milestone/deliverable has not been met, please state the reason for this and the effect on the other milestones/deliverables and the project in general.  </w:t>
      </w:r>
    </w:p>
    <w:p w14:paraId="2B070D4D" w14:textId="23741191" w:rsidR="00801ADE" w:rsidRDefault="00801ADE"/>
    <w:tbl>
      <w:tblPr>
        <w:tblStyle w:val="TableGrid"/>
        <w:tblW w:w="0" w:type="auto"/>
        <w:tblLook w:val="04A0" w:firstRow="1" w:lastRow="0" w:firstColumn="1" w:lastColumn="0" w:noHBand="0" w:noVBand="1"/>
      </w:tblPr>
      <w:tblGrid>
        <w:gridCol w:w="2536"/>
        <w:gridCol w:w="2024"/>
        <w:gridCol w:w="5068"/>
      </w:tblGrid>
      <w:tr w:rsidR="00801ADE" w14:paraId="4D03BE1D" w14:textId="77777777" w:rsidTr="00B54C46">
        <w:tc>
          <w:tcPr>
            <w:tcW w:w="2547" w:type="dxa"/>
          </w:tcPr>
          <w:p w14:paraId="36E207E6" w14:textId="0F4E3DB4" w:rsidR="00801ADE" w:rsidRPr="00801ADE" w:rsidRDefault="00801ADE">
            <w:pPr>
              <w:rPr>
                <w:b/>
                <w:bCs/>
              </w:rPr>
            </w:pPr>
            <w:r w:rsidRPr="00801ADE">
              <w:rPr>
                <w:b/>
                <w:bCs/>
              </w:rPr>
              <w:t>Milestone/Deliverable</w:t>
            </w:r>
          </w:p>
        </w:tc>
        <w:tc>
          <w:tcPr>
            <w:tcW w:w="1843" w:type="dxa"/>
          </w:tcPr>
          <w:p w14:paraId="1855DE7F" w14:textId="277407B7" w:rsidR="00801ADE" w:rsidRPr="00801ADE" w:rsidRDefault="00801ADE">
            <w:pPr>
              <w:rPr>
                <w:b/>
                <w:bCs/>
              </w:rPr>
            </w:pPr>
            <w:r w:rsidRPr="00801ADE">
              <w:rPr>
                <w:b/>
                <w:bCs/>
              </w:rPr>
              <w:t>Achieved/Delivered [y/n]</w:t>
            </w:r>
          </w:p>
        </w:tc>
        <w:tc>
          <w:tcPr>
            <w:tcW w:w="5238" w:type="dxa"/>
          </w:tcPr>
          <w:p w14:paraId="31455CBE" w14:textId="40C83C40" w:rsidR="00801ADE" w:rsidRPr="00801ADE" w:rsidRDefault="00801ADE">
            <w:pPr>
              <w:rPr>
                <w:b/>
                <w:bCs/>
              </w:rPr>
            </w:pPr>
            <w:r>
              <w:rPr>
                <w:b/>
                <w:bCs/>
              </w:rPr>
              <w:t>Outcome</w:t>
            </w:r>
          </w:p>
        </w:tc>
      </w:tr>
      <w:tr w:rsidR="00801ADE" w14:paraId="4205A295" w14:textId="77777777" w:rsidTr="00B54C46">
        <w:tc>
          <w:tcPr>
            <w:tcW w:w="2547" w:type="dxa"/>
          </w:tcPr>
          <w:p w14:paraId="23A13741" w14:textId="748F4967" w:rsidR="00801ADE" w:rsidRDefault="00801ADE">
            <w:r>
              <w:t>[Milestone 1]</w:t>
            </w:r>
          </w:p>
        </w:tc>
        <w:tc>
          <w:tcPr>
            <w:tcW w:w="1843" w:type="dxa"/>
          </w:tcPr>
          <w:p w14:paraId="7AD16E7C" w14:textId="77777777" w:rsidR="00801ADE" w:rsidRDefault="00801ADE"/>
        </w:tc>
        <w:tc>
          <w:tcPr>
            <w:tcW w:w="5238" w:type="dxa"/>
          </w:tcPr>
          <w:p w14:paraId="4F887BE3" w14:textId="77777777" w:rsidR="00801ADE" w:rsidRDefault="00801ADE"/>
        </w:tc>
      </w:tr>
      <w:tr w:rsidR="00801ADE" w14:paraId="3DE8DA0B" w14:textId="77777777" w:rsidTr="00B54C46">
        <w:tc>
          <w:tcPr>
            <w:tcW w:w="2547" w:type="dxa"/>
          </w:tcPr>
          <w:p w14:paraId="6D3B1647" w14:textId="725DDDD0" w:rsidR="00801ADE" w:rsidRDefault="00801ADE">
            <w:r>
              <w:t>[Milestone 2]</w:t>
            </w:r>
          </w:p>
        </w:tc>
        <w:tc>
          <w:tcPr>
            <w:tcW w:w="1843" w:type="dxa"/>
          </w:tcPr>
          <w:p w14:paraId="0ED28E11" w14:textId="77777777" w:rsidR="00801ADE" w:rsidRDefault="00801ADE"/>
        </w:tc>
        <w:tc>
          <w:tcPr>
            <w:tcW w:w="5238" w:type="dxa"/>
          </w:tcPr>
          <w:p w14:paraId="3EA0E7C9" w14:textId="77777777" w:rsidR="00801ADE" w:rsidRDefault="00801ADE"/>
        </w:tc>
      </w:tr>
      <w:tr w:rsidR="00801ADE" w14:paraId="0455A3F9" w14:textId="77777777" w:rsidTr="00B54C46">
        <w:tc>
          <w:tcPr>
            <w:tcW w:w="2547" w:type="dxa"/>
          </w:tcPr>
          <w:p w14:paraId="2901B18A" w14:textId="77777777" w:rsidR="00801ADE" w:rsidRDefault="00801ADE"/>
        </w:tc>
        <w:tc>
          <w:tcPr>
            <w:tcW w:w="1843" w:type="dxa"/>
          </w:tcPr>
          <w:p w14:paraId="4104B0EE" w14:textId="77777777" w:rsidR="00801ADE" w:rsidRDefault="00801ADE"/>
        </w:tc>
        <w:tc>
          <w:tcPr>
            <w:tcW w:w="5238" w:type="dxa"/>
          </w:tcPr>
          <w:p w14:paraId="6C048455" w14:textId="77777777" w:rsidR="00801ADE" w:rsidRDefault="00801ADE"/>
        </w:tc>
      </w:tr>
      <w:tr w:rsidR="00801ADE" w14:paraId="3856E696" w14:textId="77777777" w:rsidTr="00B54C46">
        <w:tc>
          <w:tcPr>
            <w:tcW w:w="2547" w:type="dxa"/>
          </w:tcPr>
          <w:p w14:paraId="58BF01A9" w14:textId="77777777" w:rsidR="00801ADE" w:rsidRDefault="00801ADE"/>
        </w:tc>
        <w:tc>
          <w:tcPr>
            <w:tcW w:w="1843" w:type="dxa"/>
          </w:tcPr>
          <w:p w14:paraId="32AF9A45" w14:textId="77777777" w:rsidR="00801ADE" w:rsidRDefault="00801ADE"/>
        </w:tc>
        <w:tc>
          <w:tcPr>
            <w:tcW w:w="5238" w:type="dxa"/>
          </w:tcPr>
          <w:p w14:paraId="15BE15CC" w14:textId="77777777" w:rsidR="00801ADE" w:rsidRDefault="00801ADE"/>
        </w:tc>
      </w:tr>
      <w:tr w:rsidR="00801ADE" w14:paraId="41B61A45" w14:textId="77777777" w:rsidTr="00B54C46">
        <w:tc>
          <w:tcPr>
            <w:tcW w:w="2547" w:type="dxa"/>
          </w:tcPr>
          <w:p w14:paraId="64803AEE" w14:textId="01039118" w:rsidR="00801ADE" w:rsidRDefault="00801ADE">
            <w:r>
              <w:t>[Deliverable 1]</w:t>
            </w:r>
          </w:p>
        </w:tc>
        <w:tc>
          <w:tcPr>
            <w:tcW w:w="1843" w:type="dxa"/>
          </w:tcPr>
          <w:p w14:paraId="2661B47F" w14:textId="77777777" w:rsidR="00801ADE" w:rsidRDefault="00801ADE"/>
        </w:tc>
        <w:tc>
          <w:tcPr>
            <w:tcW w:w="5238" w:type="dxa"/>
          </w:tcPr>
          <w:p w14:paraId="0D564588" w14:textId="77777777" w:rsidR="00801ADE" w:rsidRDefault="00801ADE"/>
        </w:tc>
      </w:tr>
      <w:tr w:rsidR="00801ADE" w14:paraId="6924DB03" w14:textId="77777777" w:rsidTr="00B54C46">
        <w:tc>
          <w:tcPr>
            <w:tcW w:w="2547" w:type="dxa"/>
          </w:tcPr>
          <w:p w14:paraId="021A94D3" w14:textId="76307B35" w:rsidR="00801ADE" w:rsidRDefault="00801ADE">
            <w:r>
              <w:t>[Deliverable 2]</w:t>
            </w:r>
          </w:p>
        </w:tc>
        <w:tc>
          <w:tcPr>
            <w:tcW w:w="1843" w:type="dxa"/>
          </w:tcPr>
          <w:p w14:paraId="50CC0844" w14:textId="77777777" w:rsidR="00801ADE" w:rsidRDefault="00801ADE"/>
        </w:tc>
        <w:tc>
          <w:tcPr>
            <w:tcW w:w="5238" w:type="dxa"/>
          </w:tcPr>
          <w:p w14:paraId="3E65F997" w14:textId="77777777" w:rsidR="00801ADE" w:rsidRDefault="00801ADE"/>
        </w:tc>
      </w:tr>
      <w:tr w:rsidR="00801ADE" w14:paraId="21DA3915" w14:textId="77777777" w:rsidTr="00B54C46">
        <w:tc>
          <w:tcPr>
            <w:tcW w:w="2547" w:type="dxa"/>
          </w:tcPr>
          <w:p w14:paraId="43CFC908" w14:textId="77777777" w:rsidR="00801ADE" w:rsidRDefault="00801ADE"/>
        </w:tc>
        <w:tc>
          <w:tcPr>
            <w:tcW w:w="1843" w:type="dxa"/>
          </w:tcPr>
          <w:p w14:paraId="155FFFC4" w14:textId="77777777" w:rsidR="00801ADE" w:rsidRDefault="00801ADE"/>
        </w:tc>
        <w:tc>
          <w:tcPr>
            <w:tcW w:w="5238" w:type="dxa"/>
          </w:tcPr>
          <w:p w14:paraId="1EE3BD19" w14:textId="77777777" w:rsidR="00801ADE" w:rsidRDefault="00801ADE"/>
        </w:tc>
      </w:tr>
      <w:tr w:rsidR="00801ADE" w14:paraId="23F5B4D7" w14:textId="77777777" w:rsidTr="00B54C46">
        <w:tc>
          <w:tcPr>
            <w:tcW w:w="2547" w:type="dxa"/>
          </w:tcPr>
          <w:p w14:paraId="5966CED4" w14:textId="77777777" w:rsidR="00801ADE" w:rsidRDefault="00801ADE"/>
        </w:tc>
        <w:tc>
          <w:tcPr>
            <w:tcW w:w="1843" w:type="dxa"/>
          </w:tcPr>
          <w:p w14:paraId="58197587" w14:textId="77777777" w:rsidR="00801ADE" w:rsidRDefault="00801ADE"/>
        </w:tc>
        <w:tc>
          <w:tcPr>
            <w:tcW w:w="5238" w:type="dxa"/>
          </w:tcPr>
          <w:p w14:paraId="63BEA611" w14:textId="77777777" w:rsidR="00801ADE" w:rsidRDefault="00801ADE"/>
        </w:tc>
      </w:tr>
    </w:tbl>
    <w:p w14:paraId="3F07EDCA" w14:textId="21D49F66" w:rsidR="00801ADE" w:rsidRDefault="00801ADE">
      <w:r>
        <w:t>Insert more lines if needed.</w:t>
      </w:r>
    </w:p>
    <w:p w14:paraId="454FC296" w14:textId="746D28E8" w:rsidR="00AB634E" w:rsidRDefault="00AB634E"/>
    <w:p w14:paraId="5D14DB67" w14:textId="73BD37F2" w:rsidR="00DA5714" w:rsidRPr="00DA53E8" w:rsidRDefault="002A2F3C" w:rsidP="00DA5714">
      <w:pPr>
        <w:pStyle w:val="Heading1"/>
        <w:rPr>
          <w:b/>
          <w:bCs/>
        </w:rPr>
      </w:pPr>
      <w:bookmarkStart w:id="8" w:name="_Toc155095500"/>
      <w:r>
        <w:rPr>
          <w:b/>
          <w:bCs/>
        </w:rPr>
        <w:t xml:space="preserve">H. </w:t>
      </w:r>
      <w:r w:rsidR="00DA5714" w:rsidRPr="00DA53E8">
        <w:rPr>
          <w:b/>
          <w:bCs/>
        </w:rPr>
        <w:t xml:space="preserve">Communication, </w:t>
      </w:r>
      <w:r w:rsidR="00836414">
        <w:rPr>
          <w:b/>
          <w:bCs/>
        </w:rPr>
        <w:t xml:space="preserve">synergy/cooperation, </w:t>
      </w:r>
      <w:r w:rsidR="00DA5714" w:rsidRPr="00DA53E8">
        <w:rPr>
          <w:b/>
          <w:bCs/>
        </w:rPr>
        <w:t>dissemination and outreach activities</w:t>
      </w:r>
      <w:bookmarkEnd w:id="8"/>
    </w:p>
    <w:p w14:paraId="2FF59D6E" w14:textId="234DAA9B" w:rsidR="00DA5714" w:rsidRDefault="00E77F59">
      <w:r>
        <w:t>Please list all activities related to this project under each subtitle</w:t>
      </w:r>
      <w:r w:rsidR="00987B36">
        <w:t xml:space="preserve"> below</w:t>
      </w:r>
      <w:r>
        <w:t>.</w:t>
      </w:r>
    </w:p>
    <w:p w14:paraId="362188DE" w14:textId="77777777" w:rsidR="00034441" w:rsidRPr="00034441" w:rsidRDefault="00034441" w:rsidP="00034441">
      <w:r w:rsidRPr="00034441">
        <w:t xml:space="preserve">Note! You can copy-paste the relevant tables from the Output Summary Excel when applicable. </w:t>
      </w:r>
    </w:p>
    <w:p w14:paraId="7309F3D2" w14:textId="77777777" w:rsidR="00E77F59" w:rsidRDefault="00E77F59"/>
    <w:p w14:paraId="545D8D71" w14:textId="480170F1" w:rsidR="00E77F59" w:rsidRDefault="00E77F59" w:rsidP="002A2F3C">
      <w:pPr>
        <w:pStyle w:val="Heading2"/>
        <w:numPr>
          <w:ilvl w:val="0"/>
          <w:numId w:val="2"/>
        </w:numPr>
        <w:rPr>
          <w:b/>
          <w:bCs/>
        </w:rPr>
      </w:pPr>
      <w:bookmarkStart w:id="9" w:name="_Toc155095501"/>
      <w:r w:rsidRPr="002A2F3C">
        <w:rPr>
          <w:b/>
          <w:bCs/>
        </w:rPr>
        <w:t>Scientific articles (include full reference</w:t>
      </w:r>
      <w:r w:rsidR="00195AFD" w:rsidRPr="002A2F3C">
        <w:rPr>
          <w:b/>
          <w:bCs/>
        </w:rPr>
        <w:t>, DOI</w:t>
      </w:r>
      <w:r w:rsidR="002042C1" w:rsidRPr="002A2F3C">
        <w:rPr>
          <w:b/>
          <w:bCs/>
        </w:rPr>
        <w:t xml:space="preserve"> and status (submitted/published)</w:t>
      </w:r>
      <w:r w:rsidRPr="002A2F3C">
        <w:rPr>
          <w:b/>
          <w:bCs/>
        </w:rPr>
        <w:t xml:space="preserve"> for each)</w:t>
      </w:r>
      <w:bookmarkEnd w:id="9"/>
    </w:p>
    <w:p w14:paraId="568B4E0E" w14:textId="77777777" w:rsidR="00E1361C" w:rsidRPr="00E1361C" w:rsidRDefault="00E1361C" w:rsidP="00E1361C"/>
    <w:p w14:paraId="71988952" w14:textId="4A7DD6F9" w:rsidR="002A2F3C" w:rsidRDefault="00E1361C" w:rsidP="00E1361C">
      <w:pPr>
        <w:ind w:left="709"/>
      </w:pPr>
      <w:r>
        <w:t>&lt;Article 1…&gt;</w:t>
      </w:r>
    </w:p>
    <w:p w14:paraId="77FA519B" w14:textId="77777777" w:rsidR="00E77F59" w:rsidRDefault="00E77F59"/>
    <w:p w14:paraId="6D5E7EDD" w14:textId="2B663220" w:rsidR="00E77F59" w:rsidRDefault="00E77F59" w:rsidP="002A2F3C">
      <w:pPr>
        <w:pStyle w:val="Heading2"/>
        <w:numPr>
          <w:ilvl w:val="0"/>
          <w:numId w:val="2"/>
        </w:numPr>
        <w:rPr>
          <w:b/>
          <w:bCs/>
        </w:rPr>
      </w:pPr>
      <w:bookmarkStart w:id="10" w:name="_Toc155095502"/>
      <w:r w:rsidRPr="002A2F3C">
        <w:rPr>
          <w:b/>
          <w:bCs/>
        </w:rPr>
        <w:t>Events</w:t>
      </w:r>
      <w:r w:rsidR="002042C1" w:rsidRPr="002A2F3C">
        <w:rPr>
          <w:b/>
          <w:bCs/>
        </w:rPr>
        <w:t>/Conferences</w:t>
      </w:r>
      <w:r w:rsidRPr="002A2F3C">
        <w:rPr>
          <w:b/>
          <w:bCs/>
        </w:rPr>
        <w:t xml:space="preserve"> (include organiser, date, location</w:t>
      </w:r>
      <w:r w:rsidR="00195AFD" w:rsidRPr="002A2F3C">
        <w:rPr>
          <w:b/>
          <w:bCs/>
        </w:rPr>
        <w:t>, number of participants</w:t>
      </w:r>
      <w:r w:rsidR="00987B36" w:rsidRPr="002A2F3C">
        <w:rPr>
          <w:b/>
          <w:bCs/>
        </w:rPr>
        <w:t xml:space="preserve"> and link if applicable</w:t>
      </w:r>
      <w:r w:rsidR="002042C1" w:rsidRPr="002A2F3C">
        <w:rPr>
          <w:b/>
          <w:bCs/>
        </w:rPr>
        <w:t>)</w:t>
      </w:r>
      <w:bookmarkEnd w:id="10"/>
    </w:p>
    <w:p w14:paraId="2A26DD6D" w14:textId="77777777" w:rsidR="002A2F3C" w:rsidRDefault="002A2F3C" w:rsidP="002A2F3C"/>
    <w:p w14:paraId="49F8E6F5" w14:textId="093FC476" w:rsidR="00E1361C" w:rsidRPr="002A2F3C" w:rsidRDefault="00E1361C" w:rsidP="00E1361C">
      <w:pPr>
        <w:ind w:left="709"/>
      </w:pPr>
      <w:r>
        <w:t>&lt;Event/Conference 1…&gt;</w:t>
      </w:r>
    </w:p>
    <w:p w14:paraId="09151B91" w14:textId="77777777" w:rsidR="00E77F59" w:rsidRDefault="00E77F59"/>
    <w:p w14:paraId="3C60D2C9" w14:textId="1F9395E2" w:rsidR="00E77F59" w:rsidRDefault="00E77F59" w:rsidP="002A2F3C">
      <w:pPr>
        <w:pStyle w:val="Heading2"/>
        <w:numPr>
          <w:ilvl w:val="0"/>
          <w:numId w:val="2"/>
        </w:numPr>
        <w:rPr>
          <w:b/>
          <w:bCs/>
        </w:rPr>
      </w:pPr>
      <w:bookmarkStart w:id="11" w:name="_Toc155095503"/>
      <w:r w:rsidRPr="00E1361C">
        <w:rPr>
          <w:b/>
          <w:bCs/>
        </w:rPr>
        <w:t>Media (include link, or list relevant information about the activity)</w:t>
      </w:r>
      <w:bookmarkEnd w:id="11"/>
    </w:p>
    <w:p w14:paraId="0D8AFC14" w14:textId="77777777" w:rsidR="00E1361C" w:rsidRPr="00E1361C" w:rsidRDefault="00E1361C" w:rsidP="00E1361C"/>
    <w:p w14:paraId="0909F2F4" w14:textId="32472BF6" w:rsidR="00E1361C" w:rsidRPr="002A2F3C" w:rsidRDefault="00E1361C" w:rsidP="00E1361C">
      <w:pPr>
        <w:ind w:left="709"/>
      </w:pPr>
      <w:r>
        <w:t>&lt;Activity…&gt;</w:t>
      </w:r>
    </w:p>
    <w:p w14:paraId="65BFF65E" w14:textId="77777777" w:rsidR="002042C1" w:rsidRDefault="002042C1" w:rsidP="002042C1"/>
    <w:p w14:paraId="1B3E83E7" w14:textId="0FEC8091" w:rsidR="002042C1" w:rsidRDefault="002042C1" w:rsidP="002A2F3C">
      <w:pPr>
        <w:pStyle w:val="Heading2"/>
        <w:numPr>
          <w:ilvl w:val="0"/>
          <w:numId w:val="2"/>
        </w:numPr>
        <w:rPr>
          <w:b/>
          <w:bCs/>
        </w:rPr>
      </w:pPr>
      <w:bookmarkStart w:id="12" w:name="_Toc155095504"/>
      <w:r w:rsidRPr="00E1361C">
        <w:rPr>
          <w:b/>
          <w:bCs/>
        </w:rPr>
        <w:t>Patents (include application no., data and granted (y/n)</w:t>
      </w:r>
      <w:r w:rsidR="00987B36" w:rsidRPr="00E1361C">
        <w:rPr>
          <w:b/>
          <w:bCs/>
        </w:rPr>
        <w:t>)</w:t>
      </w:r>
      <w:bookmarkEnd w:id="12"/>
    </w:p>
    <w:p w14:paraId="75BA6EC3" w14:textId="77777777" w:rsidR="00E1361C" w:rsidRDefault="00E1361C" w:rsidP="00E1361C"/>
    <w:p w14:paraId="49AB732D" w14:textId="5765A2A5" w:rsidR="00E1361C" w:rsidRDefault="00E1361C" w:rsidP="00E1361C">
      <w:pPr>
        <w:ind w:left="709"/>
      </w:pPr>
      <w:r>
        <w:t>&lt;Patent 1…&gt;</w:t>
      </w:r>
    </w:p>
    <w:p w14:paraId="5FDD02ED" w14:textId="77777777" w:rsidR="002042C1" w:rsidRDefault="002042C1" w:rsidP="002042C1"/>
    <w:p w14:paraId="64E03803" w14:textId="744657BE" w:rsidR="002042C1" w:rsidRDefault="002042C1" w:rsidP="002A2F3C">
      <w:pPr>
        <w:pStyle w:val="Heading2"/>
        <w:numPr>
          <w:ilvl w:val="0"/>
          <w:numId w:val="2"/>
        </w:numPr>
        <w:rPr>
          <w:b/>
          <w:bCs/>
        </w:rPr>
      </w:pPr>
      <w:bookmarkStart w:id="13" w:name="_Toc155095505"/>
      <w:r w:rsidRPr="00E1361C">
        <w:rPr>
          <w:b/>
          <w:bCs/>
        </w:rPr>
        <w:t>Educations/Courses (include title of programme/course, and the number of participants)</w:t>
      </w:r>
      <w:bookmarkEnd w:id="13"/>
    </w:p>
    <w:p w14:paraId="4AE060E2" w14:textId="77777777" w:rsidR="00E1361C" w:rsidRDefault="00E1361C" w:rsidP="00E1361C"/>
    <w:p w14:paraId="3D8D5411" w14:textId="0A044B95" w:rsidR="00E1361C" w:rsidRDefault="00E1361C" w:rsidP="00E1361C">
      <w:pPr>
        <w:ind w:left="709"/>
      </w:pPr>
      <w:r>
        <w:t>&lt;Education/Course…&gt;</w:t>
      </w:r>
    </w:p>
    <w:p w14:paraId="163F78B9" w14:textId="77777777" w:rsidR="00E77F59" w:rsidRDefault="00E77F59"/>
    <w:p w14:paraId="5334ABCA" w14:textId="3A18D7CA" w:rsidR="00E77F59" w:rsidRPr="00E1361C" w:rsidRDefault="00E77F59" w:rsidP="002A2F3C">
      <w:pPr>
        <w:pStyle w:val="Heading2"/>
        <w:numPr>
          <w:ilvl w:val="0"/>
          <w:numId w:val="2"/>
        </w:numPr>
        <w:rPr>
          <w:b/>
          <w:bCs/>
        </w:rPr>
      </w:pPr>
      <w:bookmarkStart w:id="14" w:name="_Toc155095506"/>
      <w:r w:rsidRPr="00E1361C">
        <w:rPr>
          <w:b/>
          <w:bCs/>
        </w:rPr>
        <w:t>Other activities</w:t>
      </w:r>
      <w:bookmarkEnd w:id="14"/>
      <w:r w:rsidR="009F2D1F">
        <w:rPr>
          <w:b/>
          <w:bCs/>
        </w:rPr>
        <w:t xml:space="preserve"> including </w:t>
      </w:r>
      <w:r w:rsidR="00C6321C">
        <w:rPr>
          <w:b/>
          <w:bCs/>
        </w:rPr>
        <w:t>Trace internal synergy and co-operation activities</w:t>
      </w:r>
      <w:r w:rsidR="00EC7FAA">
        <w:rPr>
          <w:b/>
          <w:bCs/>
        </w:rPr>
        <w:t>, Trace Academy etc.</w:t>
      </w:r>
      <w:r w:rsidR="00C6321C">
        <w:rPr>
          <w:b/>
          <w:bCs/>
        </w:rPr>
        <w:t xml:space="preserve"> </w:t>
      </w:r>
    </w:p>
    <w:p w14:paraId="1CD64ADE" w14:textId="3AECADC2" w:rsidR="00E77F59" w:rsidRDefault="00E77F59"/>
    <w:p w14:paraId="69922370" w14:textId="77777777" w:rsidR="00E1361C" w:rsidRPr="002A2F3C" w:rsidRDefault="00E1361C" w:rsidP="00E1361C">
      <w:pPr>
        <w:ind w:left="709"/>
      </w:pPr>
      <w:r>
        <w:t>&lt;Activity…&gt;</w:t>
      </w:r>
    </w:p>
    <w:p w14:paraId="24D2C864" w14:textId="77777777" w:rsidR="00F10A2E" w:rsidRDefault="00F10A2E"/>
    <w:p w14:paraId="7015C5ED" w14:textId="34BAF0B5" w:rsidR="00DA5714" w:rsidRPr="00DA53E8" w:rsidRDefault="000305F7" w:rsidP="00DA5714">
      <w:pPr>
        <w:pStyle w:val="Heading1"/>
        <w:rPr>
          <w:b/>
          <w:bCs/>
        </w:rPr>
      </w:pPr>
      <w:bookmarkStart w:id="15" w:name="_Toc155095507"/>
      <w:r>
        <w:rPr>
          <w:b/>
          <w:bCs/>
        </w:rPr>
        <w:t>I</w:t>
      </w:r>
      <w:r w:rsidR="008B7E47">
        <w:rPr>
          <w:b/>
          <w:bCs/>
        </w:rPr>
        <w:t xml:space="preserve">. </w:t>
      </w:r>
      <w:r w:rsidR="00DA5714" w:rsidRPr="00DA53E8">
        <w:rPr>
          <w:b/>
          <w:bCs/>
        </w:rPr>
        <w:t>Project staff</w:t>
      </w:r>
      <w:bookmarkEnd w:id="15"/>
    </w:p>
    <w:p w14:paraId="5B24F0F5" w14:textId="08A22430" w:rsidR="002042C1" w:rsidRDefault="002042C1" w:rsidP="002042C1">
      <w:r>
        <w:t xml:space="preserve">Please fill the table below with </w:t>
      </w:r>
      <w:r w:rsidRPr="002042C1">
        <w:rPr>
          <w:b/>
          <w:bCs/>
        </w:rPr>
        <w:t>all</w:t>
      </w:r>
      <w:r>
        <w:t xml:space="preserve"> staff connected to the project. </w:t>
      </w:r>
    </w:p>
    <w:tbl>
      <w:tblPr>
        <w:tblStyle w:val="TableGrid"/>
        <w:tblW w:w="0" w:type="auto"/>
        <w:tblLook w:val="04A0" w:firstRow="1" w:lastRow="0" w:firstColumn="1" w:lastColumn="0" w:noHBand="0" w:noVBand="1"/>
      </w:tblPr>
      <w:tblGrid>
        <w:gridCol w:w="1925"/>
        <w:gridCol w:w="1925"/>
        <w:gridCol w:w="1926"/>
        <w:gridCol w:w="1926"/>
        <w:gridCol w:w="1926"/>
      </w:tblGrid>
      <w:tr w:rsidR="00AB634E" w14:paraId="22393E73" w14:textId="77777777" w:rsidTr="00AB634E">
        <w:tc>
          <w:tcPr>
            <w:tcW w:w="1925" w:type="dxa"/>
          </w:tcPr>
          <w:p w14:paraId="784D08B4" w14:textId="1BBAA0B8" w:rsidR="00AB634E" w:rsidRDefault="00AB634E" w:rsidP="002042C1">
            <w:r>
              <w:t>Partner</w:t>
            </w:r>
          </w:p>
        </w:tc>
        <w:tc>
          <w:tcPr>
            <w:tcW w:w="1925" w:type="dxa"/>
          </w:tcPr>
          <w:p w14:paraId="3E53CF2A" w14:textId="53B2D7B2" w:rsidR="00AB634E" w:rsidRDefault="00AB634E" w:rsidP="002042C1">
            <w:r>
              <w:t xml:space="preserve">Name </w:t>
            </w:r>
          </w:p>
        </w:tc>
        <w:tc>
          <w:tcPr>
            <w:tcW w:w="1926" w:type="dxa"/>
          </w:tcPr>
          <w:p w14:paraId="303F4152" w14:textId="2CA8B764" w:rsidR="00AB634E" w:rsidRDefault="00AB634E" w:rsidP="002042C1">
            <w:r>
              <w:t>Title</w:t>
            </w:r>
          </w:p>
        </w:tc>
        <w:tc>
          <w:tcPr>
            <w:tcW w:w="1926" w:type="dxa"/>
          </w:tcPr>
          <w:p w14:paraId="05B9B013" w14:textId="2E2BECCB" w:rsidR="00AB634E" w:rsidRDefault="00AB634E" w:rsidP="002042C1">
            <w:r>
              <w:t>Role</w:t>
            </w:r>
            <w:r w:rsidR="00632B40">
              <w:t xml:space="preserve"> in the project</w:t>
            </w:r>
          </w:p>
        </w:tc>
        <w:tc>
          <w:tcPr>
            <w:tcW w:w="1926" w:type="dxa"/>
          </w:tcPr>
          <w:p w14:paraId="3FA46EBE" w14:textId="4C84221C" w:rsidR="00AB634E" w:rsidRDefault="00987B36" w:rsidP="002042C1">
            <w:r>
              <w:t>ORC</w:t>
            </w:r>
            <w:r w:rsidR="00AB634E">
              <w:t>ID</w:t>
            </w:r>
          </w:p>
        </w:tc>
      </w:tr>
      <w:tr w:rsidR="00AB634E" w14:paraId="312B605C" w14:textId="77777777" w:rsidTr="00AB634E">
        <w:tc>
          <w:tcPr>
            <w:tcW w:w="1925" w:type="dxa"/>
          </w:tcPr>
          <w:p w14:paraId="091D89F0" w14:textId="77777777" w:rsidR="00AB634E" w:rsidRDefault="00AB634E" w:rsidP="002042C1"/>
        </w:tc>
        <w:tc>
          <w:tcPr>
            <w:tcW w:w="1925" w:type="dxa"/>
          </w:tcPr>
          <w:p w14:paraId="4D416C97" w14:textId="77777777" w:rsidR="00AB634E" w:rsidRDefault="00AB634E" w:rsidP="002042C1"/>
        </w:tc>
        <w:tc>
          <w:tcPr>
            <w:tcW w:w="1926" w:type="dxa"/>
          </w:tcPr>
          <w:p w14:paraId="61EFC3BB" w14:textId="77777777" w:rsidR="00AB634E" w:rsidRDefault="00AB634E" w:rsidP="002042C1"/>
        </w:tc>
        <w:tc>
          <w:tcPr>
            <w:tcW w:w="1926" w:type="dxa"/>
          </w:tcPr>
          <w:p w14:paraId="4634C5D5" w14:textId="77777777" w:rsidR="00AB634E" w:rsidRDefault="00AB634E" w:rsidP="002042C1"/>
        </w:tc>
        <w:tc>
          <w:tcPr>
            <w:tcW w:w="1926" w:type="dxa"/>
          </w:tcPr>
          <w:p w14:paraId="7196619B" w14:textId="77777777" w:rsidR="00AB634E" w:rsidRDefault="00AB634E" w:rsidP="002042C1"/>
        </w:tc>
      </w:tr>
      <w:tr w:rsidR="00AB634E" w14:paraId="45FBBA20" w14:textId="77777777" w:rsidTr="00AB634E">
        <w:tc>
          <w:tcPr>
            <w:tcW w:w="1925" w:type="dxa"/>
          </w:tcPr>
          <w:p w14:paraId="681C765F" w14:textId="77777777" w:rsidR="00AB634E" w:rsidRDefault="00AB634E" w:rsidP="002042C1"/>
        </w:tc>
        <w:tc>
          <w:tcPr>
            <w:tcW w:w="1925" w:type="dxa"/>
          </w:tcPr>
          <w:p w14:paraId="26F60942" w14:textId="77777777" w:rsidR="00AB634E" w:rsidRDefault="00AB634E" w:rsidP="002042C1"/>
        </w:tc>
        <w:tc>
          <w:tcPr>
            <w:tcW w:w="1926" w:type="dxa"/>
          </w:tcPr>
          <w:p w14:paraId="47CDEE49" w14:textId="77777777" w:rsidR="00AB634E" w:rsidRDefault="00AB634E" w:rsidP="002042C1"/>
        </w:tc>
        <w:tc>
          <w:tcPr>
            <w:tcW w:w="1926" w:type="dxa"/>
          </w:tcPr>
          <w:p w14:paraId="423B4108" w14:textId="77777777" w:rsidR="00AB634E" w:rsidRDefault="00AB634E" w:rsidP="002042C1"/>
        </w:tc>
        <w:tc>
          <w:tcPr>
            <w:tcW w:w="1926" w:type="dxa"/>
          </w:tcPr>
          <w:p w14:paraId="763AB9ED" w14:textId="77777777" w:rsidR="00AB634E" w:rsidRDefault="00AB634E" w:rsidP="002042C1"/>
        </w:tc>
      </w:tr>
      <w:tr w:rsidR="00AB634E" w14:paraId="03A87848" w14:textId="77777777" w:rsidTr="00AB634E">
        <w:tc>
          <w:tcPr>
            <w:tcW w:w="1925" w:type="dxa"/>
          </w:tcPr>
          <w:p w14:paraId="65202F5F" w14:textId="77777777" w:rsidR="00AB634E" w:rsidRDefault="00AB634E" w:rsidP="002042C1"/>
        </w:tc>
        <w:tc>
          <w:tcPr>
            <w:tcW w:w="1925" w:type="dxa"/>
          </w:tcPr>
          <w:p w14:paraId="1EC62FDF" w14:textId="77777777" w:rsidR="00AB634E" w:rsidRDefault="00AB634E" w:rsidP="002042C1"/>
        </w:tc>
        <w:tc>
          <w:tcPr>
            <w:tcW w:w="1926" w:type="dxa"/>
          </w:tcPr>
          <w:p w14:paraId="3427481E" w14:textId="77777777" w:rsidR="00AB634E" w:rsidRDefault="00AB634E" w:rsidP="002042C1"/>
        </w:tc>
        <w:tc>
          <w:tcPr>
            <w:tcW w:w="1926" w:type="dxa"/>
          </w:tcPr>
          <w:p w14:paraId="62067306" w14:textId="77777777" w:rsidR="00AB634E" w:rsidRDefault="00AB634E" w:rsidP="002042C1"/>
        </w:tc>
        <w:tc>
          <w:tcPr>
            <w:tcW w:w="1926" w:type="dxa"/>
          </w:tcPr>
          <w:p w14:paraId="2C779C00" w14:textId="77777777" w:rsidR="00AB634E" w:rsidRDefault="00AB634E" w:rsidP="002042C1"/>
        </w:tc>
      </w:tr>
      <w:tr w:rsidR="00AB634E" w14:paraId="4B0DEE49" w14:textId="77777777" w:rsidTr="00AB634E">
        <w:tc>
          <w:tcPr>
            <w:tcW w:w="1925" w:type="dxa"/>
          </w:tcPr>
          <w:p w14:paraId="711B122F" w14:textId="77777777" w:rsidR="00AB634E" w:rsidRDefault="00AB634E" w:rsidP="002042C1"/>
        </w:tc>
        <w:tc>
          <w:tcPr>
            <w:tcW w:w="1925" w:type="dxa"/>
          </w:tcPr>
          <w:p w14:paraId="36957F79" w14:textId="77777777" w:rsidR="00AB634E" w:rsidRDefault="00AB634E" w:rsidP="002042C1"/>
        </w:tc>
        <w:tc>
          <w:tcPr>
            <w:tcW w:w="1926" w:type="dxa"/>
          </w:tcPr>
          <w:p w14:paraId="20481C1A" w14:textId="77777777" w:rsidR="00AB634E" w:rsidRDefault="00AB634E" w:rsidP="002042C1"/>
        </w:tc>
        <w:tc>
          <w:tcPr>
            <w:tcW w:w="1926" w:type="dxa"/>
          </w:tcPr>
          <w:p w14:paraId="096ACE71" w14:textId="77777777" w:rsidR="00AB634E" w:rsidRDefault="00AB634E" w:rsidP="002042C1"/>
        </w:tc>
        <w:tc>
          <w:tcPr>
            <w:tcW w:w="1926" w:type="dxa"/>
          </w:tcPr>
          <w:p w14:paraId="617E72FB" w14:textId="77777777" w:rsidR="00AB634E" w:rsidRDefault="00AB634E" w:rsidP="002042C1"/>
        </w:tc>
      </w:tr>
      <w:tr w:rsidR="00AB634E" w14:paraId="17125D94" w14:textId="77777777" w:rsidTr="00AB634E">
        <w:tc>
          <w:tcPr>
            <w:tcW w:w="1925" w:type="dxa"/>
          </w:tcPr>
          <w:p w14:paraId="707B3DF5" w14:textId="77777777" w:rsidR="00AB634E" w:rsidRDefault="00AB634E" w:rsidP="002042C1"/>
        </w:tc>
        <w:tc>
          <w:tcPr>
            <w:tcW w:w="1925" w:type="dxa"/>
          </w:tcPr>
          <w:p w14:paraId="4304DF3B" w14:textId="77777777" w:rsidR="00AB634E" w:rsidRDefault="00AB634E" w:rsidP="002042C1"/>
        </w:tc>
        <w:tc>
          <w:tcPr>
            <w:tcW w:w="1926" w:type="dxa"/>
          </w:tcPr>
          <w:p w14:paraId="2CF4C4C2" w14:textId="77777777" w:rsidR="00AB634E" w:rsidRDefault="00AB634E" w:rsidP="002042C1"/>
        </w:tc>
        <w:tc>
          <w:tcPr>
            <w:tcW w:w="1926" w:type="dxa"/>
          </w:tcPr>
          <w:p w14:paraId="452D16A6" w14:textId="77777777" w:rsidR="00AB634E" w:rsidRDefault="00AB634E" w:rsidP="002042C1"/>
        </w:tc>
        <w:tc>
          <w:tcPr>
            <w:tcW w:w="1926" w:type="dxa"/>
          </w:tcPr>
          <w:p w14:paraId="6DCAC5C7" w14:textId="77777777" w:rsidR="00AB634E" w:rsidRDefault="00AB634E" w:rsidP="002042C1"/>
        </w:tc>
      </w:tr>
      <w:tr w:rsidR="00AB634E" w14:paraId="4709A372" w14:textId="77777777" w:rsidTr="00AB634E">
        <w:tc>
          <w:tcPr>
            <w:tcW w:w="1925" w:type="dxa"/>
          </w:tcPr>
          <w:p w14:paraId="369CBB07" w14:textId="77777777" w:rsidR="00AB634E" w:rsidRDefault="00AB634E" w:rsidP="002042C1"/>
        </w:tc>
        <w:tc>
          <w:tcPr>
            <w:tcW w:w="1925" w:type="dxa"/>
          </w:tcPr>
          <w:p w14:paraId="35BFC13A" w14:textId="77777777" w:rsidR="00AB634E" w:rsidRDefault="00AB634E" w:rsidP="002042C1"/>
        </w:tc>
        <w:tc>
          <w:tcPr>
            <w:tcW w:w="1926" w:type="dxa"/>
          </w:tcPr>
          <w:p w14:paraId="1864A511" w14:textId="77777777" w:rsidR="00AB634E" w:rsidRDefault="00AB634E" w:rsidP="002042C1"/>
        </w:tc>
        <w:tc>
          <w:tcPr>
            <w:tcW w:w="1926" w:type="dxa"/>
          </w:tcPr>
          <w:p w14:paraId="681D2C3B" w14:textId="77777777" w:rsidR="00AB634E" w:rsidRDefault="00AB634E" w:rsidP="002042C1"/>
        </w:tc>
        <w:tc>
          <w:tcPr>
            <w:tcW w:w="1926" w:type="dxa"/>
          </w:tcPr>
          <w:p w14:paraId="4236AFF8" w14:textId="77777777" w:rsidR="00AB634E" w:rsidRDefault="00AB634E" w:rsidP="002042C1"/>
        </w:tc>
      </w:tr>
      <w:tr w:rsidR="00AB634E" w14:paraId="0F1F0F20" w14:textId="77777777" w:rsidTr="00AB634E">
        <w:tc>
          <w:tcPr>
            <w:tcW w:w="1925" w:type="dxa"/>
          </w:tcPr>
          <w:p w14:paraId="57D02AE6" w14:textId="77777777" w:rsidR="00AB634E" w:rsidRDefault="00AB634E" w:rsidP="002042C1"/>
        </w:tc>
        <w:tc>
          <w:tcPr>
            <w:tcW w:w="1925" w:type="dxa"/>
          </w:tcPr>
          <w:p w14:paraId="680A9544" w14:textId="77777777" w:rsidR="00AB634E" w:rsidRDefault="00AB634E" w:rsidP="002042C1"/>
        </w:tc>
        <w:tc>
          <w:tcPr>
            <w:tcW w:w="1926" w:type="dxa"/>
          </w:tcPr>
          <w:p w14:paraId="790D3820" w14:textId="77777777" w:rsidR="00AB634E" w:rsidRDefault="00AB634E" w:rsidP="002042C1"/>
        </w:tc>
        <w:tc>
          <w:tcPr>
            <w:tcW w:w="1926" w:type="dxa"/>
          </w:tcPr>
          <w:p w14:paraId="0B2F2F72" w14:textId="77777777" w:rsidR="00AB634E" w:rsidRDefault="00AB634E" w:rsidP="002042C1"/>
        </w:tc>
        <w:tc>
          <w:tcPr>
            <w:tcW w:w="1926" w:type="dxa"/>
          </w:tcPr>
          <w:p w14:paraId="2C3BD9CB" w14:textId="77777777" w:rsidR="00AB634E" w:rsidRDefault="00AB634E" w:rsidP="002042C1"/>
        </w:tc>
      </w:tr>
    </w:tbl>
    <w:p w14:paraId="00A338F0" w14:textId="64849A5A" w:rsidR="00195AFD" w:rsidRDefault="00195AFD"/>
    <w:p w14:paraId="5708046E" w14:textId="2280E43C" w:rsidR="002042C1" w:rsidRPr="00E1361C" w:rsidRDefault="008B7E47" w:rsidP="00F10A2E">
      <w:pPr>
        <w:pStyle w:val="Heading1"/>
        <w:rPr>
          <w:b/>
          <w:bCs/>
        </w:rPr>
      </w:pPr>
      <w:bookmarkStart w:id="16" w:name="_Toc155095508"/>
      <w:r>
        <w:rPr>
          <w:b/>
          <w:bCs/>
        </w:rPr>
        <w:t xml:space="preserve">J. </w:t>
      </w:r>
      <w:r w:rsidR="00F10A2E" w:rsidRPr="00E1361C">
        <w:rPr>
          <w:b/>
          <w:bCs/>
        </w:rPr>
        <w:t>Student engagement</w:t>
      </w:r>
      <w:bookmarkEnd w:id="16"/>
    </w:p>
    <w:p w14:paraId="12B69B88" w14:textId="795BF402" w:rsidR="002042C1" w:rsidRDefault="00987B36" w:rsidP="002042C1">
      <w:r>
        <w:t>Number of PhDs and master students</w:t>
      </w:r>
      <w:r w:rsidR="002042C1">
        <w:t xml:space="preserve"> connected to the project</w:t>
      </w:r>
      <w:r w:rsidR="00396033">
        <w:t>. List</w:t>
      </w:r>
      <w:r>
        <w:t xml:space="preserve"> the </w:t>
      </w:r>
      <w:r w:rsidR="002042C1">
        <w:t>field</w:t>
      </w:r>
      <w:r w:rsidR="00396033">
        <w:t>s</w:t>
      </w:r>
      <w:r w:rsidR="002042C1">
        <w:t xml:space="preserve"> of research</w:t>
      </w:r>
      <w:r w:rsidR="00396033">
        <w:t xml:space="preserve"> for each</w:t>
      </w:r>
      <w:r w:rsidR="002042C1">
        <w:t>.</w:t>
      </w:r>
    </w:p>
    <w:p w14:paraId="375E4A9F" w14:textId="77777777" w:rsidR="00F10A2E" w:rsidRPr="002042C1" w:rsidRDefault="00F10A2E" w:rsidP="002042C1"/>
    <w:p w14:paraId="61A950D8" w14:textId="091F6A69" w:rsidR="00DA5714" w:rsidRPr="00E1361C" w:rsidRDefault="008B7E47" w:rsidP="00DA5714">
      <w:pPr>
        <w:pStyle w:val="Heading1"/>
        <w:rPr>
          <w:b/>
          <w:bCs/>
        </w:rPr>
      </w:pPr>
      <w:bookmarkStart w:id="17" w:name="_Toc155095509"/>
      <w:r>
        <w:rPr>
          <w:b/>
          <w:bCs/>
        </w:rPr>
        <w:t xml:space="preserve">K. </w:t>
      </w:r>
      <w:r w:rsidR="00DA5714" w:rsidRPr="00E1361C">
        <w:rPr>
          <w:b/>
          <w:bCs/>
        </w:rPr>
        <w:t>Synergies to other projects/initiatives</w:t>
      </w:r>
      <w:bookmarkEnd w:id="17"/>
    </w:p>
    <w:p w14:paraId="1F18D3C2" w14:textId="77777777" w:rsidR="00987B36" w:rsidRPr="00E77F59" w:rsidRDefault="00987B36" w:rsidP="00987B36">
      <w:r w:rsidRPr="00E77F59">
        <w:t>Describe all synergies and collaborations</w:t>
      </w:r>
      <w:r>
        <w:t xml:space="preserve"> (including </w:t>
      </w:r>
      <w:r w:rsidRPr="00195AFD">
        <w:rPr>
          <w:b/>
        </w:rPr>
        <w:t>international</w:t>
      </w:r>
      <w:r>
        <w:t xml:space="preserve"> cooperation)</w:t>
      </w:r>
      <w:r w:rsidRPr="00E77F59">
        <w:t xml:space="preserve"> </w:t>
      </w:r>
      <w:r>
        <w:t>with</w:t>
      </w:r>
      <w:r w:rsidRPr="00E77F59">
        <w:t xml:space="preserve"> </w:t>
      </w:r>
      <w:r>
        <w:t>other projects, efforts or initiatives both within and outside of the mission.</w:t>
      </w:r>
    </w:p>
    <w:p w14:paraId="4E8DE702" w14:textId="34E416F6" w:rsidR="00DA5714" w:rsidRDefault="00DA5714">
      <w:r>
        <w:br w:type="page"/>
      </w:r>
    </w:p>
    <w:p w14:paraId="2D51B00A" w14:textId="35E6B27C" w:rsidR="00DA5714" w:rsidRPr="000305F7" w:rsidRDefault="008B7E47" w:rsidP="00E77F59">
      <w:pPr>
        <w:pStyle w:val="Heading1"/>
        <w:rPr>
          <w:b/>
          <w:bCs/>
        </w:rPr>
      </w:pPr>
      <w:bookmarkStart w:id="18" w:name="_Toc155095510"/>
      <w:r>
        <w:rPr>
          <w:b/>
          <w:bCs/>
        </w:rPr>
        <w:lastRenderedPageBreak/>
        <w:t xml:space="preserve">L. </w:t>
      </w:r>
      <w:r w:rsidR="00DA5714" w:rsidRPr="000305F7">
        <w:rPr>
          <w:b/>
          <w:bCs/>
        </w:rPr>
        <w:t>Final accounts</w:t>
      </w:r>
      <w:bookmarkEnd w:id="18"/>
    </w:p>
    <w:p w14:paraId="4D1E922F" w14:textId="20C93FAC" w:rsidR="00DA5714" w:rsidRDefault="00DA5714">
      <w:r>
        <w:t>Please include the original budget, description of any changes to this and the final accounts for the project.</w:t>
      </w:r>
    </w:p>
    <w:p w14:paraId="672A9472" w14:textId="77777777" w:rsidR="00F4722C" w:rsidRDefault="00F4722C"/>
    <w:p w14:paraId="45FC89ED" w14:textId="14F1EDA8" w:rsidR="00F4722C" w:rsidRPr="000305F7" w:rsidRDefault="00F4722C" w:rsidP="001854B3">
      <w:pPr>
        <w:pStyle w:val="Heading2"/>
        <w:numPr>
          <w:ilvl w:val="0"/>
          <w:numId w:val="3"/>
        </w:numPr>
        <w:rPr>
          <w:b/>
          <w:bCs/>
        </w:rPr>
      </w:pPr>
      <w:bookmarkStart w:id="19" w:name="_Toc155095511"/>
      <w:r w:rsidRPr="000305F7">
        <w:rPr>
          <w:b/>
          <w:bCs/>
        </w:rPr>
        <w:t>Original budget for the project</w:t>
      </w:r>
      <w:bookmarkEnd w:id="19"/>
    </w:p>
    <w:p w14:paraId="217F2E78" w14:textId="701B839A" w:rsidR="00F4722C" w:rsidRDefault="00987B36" w:rsidP="001854B3">
      <w:pPr>
        <w:ind w:left="426"/>
      </w:pPr>
      <w:r>
        <w:t xml:space="preserve">List the partners and their overall </w:t>
      </w:r>
      <w:r w:rsidR="001854B3">
        <w:t>budget</w:t>
      </w:r>
      <w:r w:rsidR="003B29B5">
        <w:t xml:space="preserve"> and </w:t>
      </w:r>
      <w:r w:rsidR="007E4B9F">
        <w:t xml:space="preserve">original </w:t>
      </w:r>
      <w:r w:rsidR="003B29B5">
        <w:t>investment rates</w:t>
      </w:r>
      <w:r w:rsidR="001854B3">
        <w:t>.</w:t>
      </w:r>
    </w:p>
    <w:p w14:paraId="40EDA742" w14:textId="77777777" w:rsidR="00AD5CDC" w:rsidRDefault="00AD5CDC"/>
    <w:p w14:paraId="0A4A6F52" w14:textId="2F29B847" w:rsidR="00F4722C" w:rsidRPr="008B7E47" w:rsidRDefault="00F4722C" w:rsidP="001854B3">
      <w:pPr>
        <w:pStyle w:val="Heading2"/>
        <w:numPr>
          <w:ilvl w:val="0"/>
          <w:numId w:val="3"/>
        </w:numPr>
        <w:rPr>
          <w:b/>
          <w:bCs/>
        </w:rPr>
      </w:pPr>
      <w:bookmarkStart w:id="20" w:name="_Toc155095512"/>
      <w:r w:rsidRPr="008B7E47">
        <w:rPr>
          <w:b/>
          <w:bCs/>
        </w:rPr>
        <w:t>Changes (if any)</w:t>
      </w:r>
      <w:bookmarkEnd w:id="20"/>
    </w:p>
    <w:p w14:paraId="1D63D128" w14:textId="19BA24ED" w:rsidR="00F4722C" w:rsidRDefault="001854B3" w:rsidP="001854B3">
      <w:pPr>
        <w:ind w:left="426"/>
      </w:pPr>
      <w:r>
        <w:t xml:space="preserve">Description of any changes to the </w:t>
      </w:r>
      <w:r w:rsidR="00A43C1C">
        <w:t xml:space="preserve">original budget (if any). </w:t>
      </w:r>
    </w:p>
    <w:p w14:paraId="7FB265F8" w14:textId="77777777" w:rsidR="00AD5CDC" w:rsidRDefault="00AD5CDC"/>
    <w:p w14:paraId="6B1AFF75" w14:textId="519FDB99" w:rsidR="00F4722C" w:rsidRPr="008B7E47" w:rsidRDefault="00F4722C" w:rsidP="001854B3">
      <w:pPr>
        <w:pStyle w:val="Heading2"/>
        <w:numPr>
          <w:ilvl w:val="0"/>
          <w:numId w:val="3"/>
        </w:numPr>
        <w:rPr>
          <w:b/>
          <w:bCs/>
        </w:rPr>
      </w:pPr>
      <w:bookmarkStart w:id="21" w:name="_Toc155095513"/>
      <w:r w:rsidRPr="008B7E47">
        <w:rPr>
          <w:b/>
          <w:bCs/>
        </w:rPr>
        <w:t>Final accounts</w:t>
      </w:r>
      <w:bookmarkEnd w:id="21"/>
    </w:p>
    <w:p w14:paraId="3048381F" w14:textId="1E0C0D37" w:rsidR="00987B36" w:rsidRDefault="00987B36" w:rsidP="00A43C1C">
      <w:pPr>
        <w:ind w:left="426"/>
      </w:pPr>
      <w:r>
        <w:t xml:space="preserve">List the partners and their </w:t>
      </w:r>
      <w:r w:rsidR="00F95AB5">
        <w:t>final</w:t>
      </w:r>
      <w:r>
        <w:t xml:space="preserve"> </w:t>
      </w:r>
      <w:r w:rsidR="001854B3">
        <w:t>budget</w:t>
      </w:r>
      <w:r w:rsidR="007E4B9F">
        <w:t>s/</w:t>
      </w:r>
      <w:r w:rsidR="007834AA">
        <w:t>expenses</w:t>
      </w:r>
      <w:r w:rsidR="00F95AB5">
        <w:t xml:space="preserve"> and investment rate</w:t>
      </w:r>
      <w:r w:rsidR="001854B3">
        <w:t>.</w:t>
      </w:r>
      <w:r w:rsidR="00F95AB5">
        <w:t xml:space="preserve"> The final balance</w:t>
      </w:r>
      <w:r w:rsidR="00915240">
        <w:t xml:space="preserve">s need to be checked in co-operation </w:t>
      </w:r>
      <w:r w:rsidR="003A21E2">
        <w:t xml:space="preserve">with the coordinator. </w:t>
      </w:r>
    </w:p>
    <w:p w14:paraId="1F02B059" w14:textId="77777777" w:rsidR="00EF4F9F" w:rsidRDefault="00EF4F9F"/>
    <w:p w14:paraId="745A2EDE" w14:textId="7E8D7FB3" w:rsidR="00EF4F9F" w:rsidRPr="001854B3" w:rsidRDefault="00EF4F9F" w:rsidP="00A43C1C">
      <w:pPr>
        <w:pStyle w:val="Heading2"/>
        <w:numPr>
          <w:ilvl w:val="0"/>
          <w:numId w:val="3"/>
        </w:numPr>
        <w:rPr>
          <w:b/>
          <w:bCs/>
        </w:rPr>
      </w:pPr>
      <w:bookmarkStart w:id="22" w:name="_Toc155095514"/>
      <w:r w:rsidRPr="001854B3">
        <w:rPr>
          <w:b/>
          <w:bCs/>
        </w:rPr>
        <w:t>Payments to the project (reserved for the Administrator)</w:t>
      </w:r>
      <w:bookmarkEnd w:id="22"/>
    </w:p>
    <w:p w14:paraId="7706003B" w14:textId="727736FE" w:rsidR="00EF4F9F" w:rsidRPr="00EF4F9F" w:rsidRDefault="00EF4F9F" w:rsidP="00A43C1C">
      <w:pPr>
        <w:ind w:left="426"/>
      </w:pPr>
      <w:r>
        <w:t>Overview of payments</w:t>
      </w:r>
      <w:r w:rsidR="00CD1768">
        <w:t xml:space="preserve"> (on partner level)</w:t>
      </w:r>
      <w:r>
        <w:t xml:space="preserve"> to the project during the project, and final payment made/to be made.</w:t>
      </w:r>
    </w:p>
    <w:sectPr w:rsidR="00EF4F9F" w:rsidRPr="00EF4F9F" w:rsidSect="00EA044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24C5" w14:textId="77777777" w:rsidR="0043770C" w:rsidRDefault="0043770C" w:rsidP="00DA5714">
      <w:pPr>
        <w:spacing w:after="0" w:line="240" w:lineRule="auto"/>
      </w:pPr>
      <w:r>
        <w:separator/>
      </w:r>
    </w:p>
  </w:endnote>
  <w:endnote w:type="continuationSeparator" w:id="0">
    <w:p w14:paraId="1F4752E9" w14:textId="77777777" w:rsidR="0043770C" w:rsidRDefault="0043770C" w:rsidP="00DA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43C0" w14:textId="77777777" w:rsidR="00CF612D" w:rsidRDefault="00CF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A360" w14:textId="66B4FAE2" w:rsidR="00DA5714" w:rsidRDefault="00CF612D" w:rsidP="00CF612D">
    <w:pPr>
      <w:pStyle w:val="Footer"/>
      <w:tabs>
        <w:tab w:val="left" w:pos="7425"/>
      </w:tabs>
    </w:pPr>
    <w:r>
      <w:rPr>
        <w:noProof/>
        <w:lang w:val="da-DK" w:eastAsia="da-DK"/>
      </w:rPr>
      <w:drawing>
        <wp:anchor distT="0" distB="0" distL="114300" distR="114300" simplePos="0" relativeHeight="251661312" behindDoc="0" locked="0" layoutInCell="1" allowOverlap="1" wp14:anchorId="232889B0" wp14:editId="5986BDE7">
          <wp:simplePos x="0" y="0"/>
          <wp:positionH relativeFrom="column">
            <wp:posOffset>-314325</wp:posOffset>
          </wp:positionH>
          <wp:positionV relativeFrom="paragraph">
            <wp:posOffset>-76835</wp:posOffset>
          </wp:positionV>
          <wp:extent cx="1838325" cy="401955"/>
          <wp:effectExtent l="0" t="0" r="9525" b="0"/>
          <wp:wrapSquare wrapText="bothSides"/>
          <wp:docPr id="4" name="Billed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A close-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401955"/>
                  </a:xfrm>
                  <a:prstGeom prst="rect">
                    <a:avLst/>
                  </a:prstGeom>
                </pic:spPr>
              </pic:pic>
            </a:graphicData>
          </a:graphic>
          <wp14:sizeRelH relativeFrom="margin">
            <wp14:pctWidth>0</wp14:pctWidth>
          </wp14:sizeRelH>
          <wp14:sizeRelV relativeFrom="margin">
            <wp14:pctHeight>0</wp14:pctHeight>
          </wp14:sizeRelV>
        </wp:anchor>
      </w:drawing>
    </w:r>
    <w:r>
      <w:tab/>
    </w:r>
    <w:sdt>
      <w:sdtPr>
        <w:id w:val="1501613908"/>
        <w:docPartObj>
          <w:docPartGallery w:val="Page Numbers (Bottom of Page)"/>
          <w:docPartUnique/>
        </w:docPartObj>
      </w:sdtPr>
      <w:sdtEndPr>
        <w:rPr>
          <w:noProof/>
        </w:rPr>
      </w:sdtEndPr>
      <w:sdtContent>
        <w:r w:rsidR="00DA5714">
          <w:fldChar w:fldCharType="begin"/>
        </w:r>
        <w:r w:rsidR="00DA5714">
          <w:instrText xml:space="preserve"> PAGE   \* MERGEFORMAT </w:instrText>
        </w:r>
        <w:r w:rsidR="00DA5714">
          <w:fldChar w:fldCharType="separate"/>
        </w:r>
        <w:r w:rsidR="007B5B65">
          <w:rPr>
            <w:noProof/>
          </w:rPr>
          <w:t>5</w:t>
        </w:r>
        <w:r w:rsidR="00DA5714">
          <w:rPr>
            <w:noProof/>
          </w:rPr>
          <w:fldChar w:fldCharType="end"/>
        </w:r>
        <w:r w:rsidR="00DA5714">
          <w:rPr>
            <w:noProof/>
          </w:rPr>
          <w:t>/</w:t>
        </w:r>
        <w:r w:rsidR="00DA5714">
          <w:rPr>
            <w:noProof/>
          </w:rPr>
          <w:fldChar w:fldCharType="begin"/>
        </w:r>
        <w:r w:rsidR="00DA5714">
          <w:rPr>
            <w:noProof/>
          </w:rPr>
          <w:instrText xml:space="preserve"> NUMPAGES   \* MERGEFORMAT </w:instrText>
        </w:r>
        <w:r w:rsidR="00DA5714">
          <w:rPr>
            <w:noProof/>
          </w:rPr>
          <w:fldChar w:fldCharType="separate"/>
        </w:r>
        <w:r w:rsidR="007B5B65">
          <w:rPr>
            <w:noProof/>
          </w:rPr>
          <w:t>5</w:t>
        </w:r>
        <w:r w:rsidR="00DA5714">
          <w:rPr>
            <w:noProof/>
          </w:rPr>
          <w:fldChar w:fldCharType="end"/>
        </w:r>
      </w:sdtContent>
    </w:sdt>
    <w:r>
      <w:rPr>
        <w:noProof/>
      </w:rPr>
      <w:tab/>
    </w:r>
  </w:p>
  <w:p w14:paraId="75054631" w14:textId="77777777" w:rsidR="00DA5714" w:rsidRDefault="00DA5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CF93" w14:textId="77777777" w:rsidR="00CF612D" w:rsidRDefault="00CF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B1CA" w14:textId="77777777" w:rsidR="0043770C" w:rsidRDefault="0043770C" w:rsidP="00DA5714">
      <w:pPr>
        <w:spacing w:after="0" w:line="240" w:lineRule="auto"/>
      </w:pPr>
      <w:r>
        <w:separator/>
      </w:r>
    </w:p>
  </w:footnote>
  <w:footnote w:type="continuationSeparator" w:id="0">
    <w:p w14:paraId="4F3015CB" w14:textId="77777777" w:rsidR="0043770C" w:rsidRDefault="0043770C" w:rsidP="00DA5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2987" w14:textId="77777777" w:rsidR="00CF612D" w:rsidRDefault="00CF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2360" w14:textId="3B87AE8E" w:rsidR="00DA5714" w:rsidRDefault="00DA5714" w:rsidP="007B5B65">
    <w:pPr>
      <w:pStyle w:val="Header"/>
      <w:jc w:val="both"/>
      <w:rPr>
        <w:lang w:eastAsia="da-DK"/>
      </w:rPr>
    </w:pPr>
    <w:r>
      <w:rPr>
        <w:noProof/>
        <w:lang w:val="da-DK" w:eastAsia="da-DK"/>
      </w:rPr>
      <w:drawing>
        <wp:anchor distT="0" distB="0" distL="114300" distR="114300" simplePos="0" relativeHeight="251659264" behindDoc="0" locked="0" layoutInCell="1" allowOverlap="1" wp14:anchorId="1AB43DA7" wp14:editId="5F40576C">
          <wp:simplePos x="0" y="0"/>
          <wp:positionH relativeFrom="column">
            <wp:posOffset>4028123</wp:posOffset>
          </wp:positionH>
          <wp:positionV relativeFrom="paragraph">
            <wp:posOffset>11443</wp:posOffset>
          </wp:positionV>
          <wp:extent cx="2424330" cy="2678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4330" cy="267846"/>
                  </a:xfrm>
                  <a:prstGeom prst="rect">
                    <a:avLst/>
                  </a:prstGeom>
                  <a:noFill/>
                </pic:spPr>
              </pic:pic>
            </a:graphicData>
          </a:graphic>
          <wp14:sizeRelH relativeFrom="margin">
            <wp14:pctWidth>0</wp14:pctWidth>
          </wp14:sizeRelH>
          <wp14:sizeRelV relativeFrom="margin">
            <wp14:pctHeight>0</wp14:pctHeight>
          </wp14:sizeRelV>
        </wp:anchor>
      </w:drawing>
    </w:r>
    <w:r w:rsidR="009806E6" w:rsidRPr="009806E6">
      <w:t xml:space="preserve"> </w:t>
    </w:r>
    <w:r w:rsidR="009806E6">
      <w:rPr>
        <w:noProof/>
      </w:rPr>
      <w:drawing>
        <wp:inline distT="0" distB="0" distL="0" distR="0" wp14:anchorId="72B1E949" wp14:editId="7F8AD5F0">
          <wp:extent cx="1670417" cy="447675"/>
          <wp:effectExtent l="0" t="0" r="6350" b="0"/>
          <wp:docPr id="1475367517" name="Picture 1" descr="A green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7517" name="Picture 1" descr="A green circle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0276" cy="452997"/>
                  </a:xfrm>
                  <a:prstGeom prst="rect">
                    <a:avLst/>
                  </a:prstGeom>
                  <a:noFill/>
                  <a:ln>
                    <a:noFill/>
                  </a:ln>
                </pic:spPr>
              </pic:pic>
            </a:graphicData>
          </a:graphic>
        </wp:inline>
      </w:drawing>
    </w:r>
  </w:p>
  <w:p w14:paraId="3E5946D5" w14:textId="77777777" w:rsidR="009806E6" w:rsidRDefault="009806E6" w:rsidP="00DA5714">
    <w:pPr>
      <w:pStyle w:val="Header"/>
      <w:jc w:val="center"/>
      <w:rPr>
        <w:lang w:eastAsia="da-DK"/>
      </w:rPr>
    </w:pPr>
  </w:p>
  <w:p w14:paraId="46B7F80F" w14:textId="5704EEAB" w:rsidR="00DA5714" w:rsidRDefault="00DA5714" w:rsidP="009806E6">
    <w:pPr>
      <w:pStyle w:val="Header"/>
      <w:rPr>
        <w:lang w:eastAsia="da-DK"/>
      </w:rPr>
    </w:pPr>
    <w:r>
      <w:rPr>
        <w:lang w:eastAsia="da-DK"/>
      </w:rPr>
      <w:t xml:space="preserve">File no. </w:t>
    </w:r>
    <w:r w:rsidR="00D37827" w:rsidRPr="00D37827">
      <w:rPr>
        <w:lang w:eastAsia="da-DK"/>
      </w:rPr>
      <w:t>1153-00001B</w:t>
    </w:r>
  </w:p>
  <w:p w14:paraId="0B79B6E9" w14:textId="77777777" w:rsidR="00DA5714" w:rsidRDefault="00DA5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1A6B" w14:textId="77777777" w:rsidR="00CF612D" w:rsidRDefault="00CF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C710B"/>
    <w:multiLevelType w:val="hybridMultilevel"/>
    <w:tmpl w:val="507624A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C4530B3"/>
    <w:multiLevelType w:val="hybridMultilevel"/>
    <w:tmpl w:val="6B94666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4F4758"/>
    <w:multiLevelType w:val="hybridMultilevel"/>
    <w:tmpl w:val="9DD2F3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3759507">
    <w:abstractNumId w:val="1"/>
  </w:num>
  <w:num w:numId="2" w16cid:durableId="1783575162">
    <w:abstractNumId w:val="0"/>
  </w:num>
  <w:num w:numId="3" w16cid:durableId="518158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14"/>
    <w:rsid w:val="000305F7"/>
    <w:rsid w:val="00030AC3"/>
    <w:rsid w:val="00034441"/>
    <w:rsid w:val="00044409"/>
    <w:rsid w:val="0007428F"/>
    <w:rsid w:val="000D4C14"/>
    <w:rsid w:val="000E35AC"/>
    <w:rsid w:val="00110D6F"/>
    <w:rsid w:val="00112A21"/>
    <w:rsid w:val="001405D7"/>
    <w:rsid w:val="00173AAB"/>
    <w:rsid w:val="001854B3"/>
    <w:rsid w:val="00195AFD"/>
    <w:rsid w:val="0019698B"/>
    <w:rsid w:val="001F54A9"/>
    <w:rsid w:val="002042C1"/>
    <w:rsid w:val="002A2F3C"/>
    <w:rsid w:val="0030416F"/>
    <w:rsid w:val="003221A7"/>
    <w:rsid w:val="00347272"/>
    <w:rsid w:val="00396033"/>
    <w:rsid w:val="003A21E2"/>
    <w:rsid w:val="003A4BC4"/>
    <w:rsid w:val="003B29B5"/>
    <w:rsid w:val="003C1CCE"/>
    <w:rsid w:val="0043770C"/>
    <w:rsid w:val="004B00CA"/>
    <w:rsid w:val="004C3667"/>
    <w:rsid w:val="004E7AC7"/>
    <w:rsid w:val="00503B33"/>
    <w:rsid w:val="00515386"/>
    <w:rsid w:val="00535D2D"/>
    <w:rsid w:val="005758AF"/>
    <w:rsid w:val="005B0C1D"/>
    <w:rsid w:val="00612641"/>
    <w:rsid w:val="00632B40"/>
    <w:rsid w:val="006868CC"/>
    <w:rsid w:val="006B3AEB"/>
    <w:rsid w:val="007834AA"/>
    <w:rsid w:val="007B5B65"/>
    <w:rsid w:val="007E4B9F"/>
    <w:rsid w:val="00801ADE"/>
    <w:rsid w:val="00827394"/>
    <w:rsid w:val="00832903"/>
    <w:rsid w:val="00836414"/>
    <w:rsid w:val="008B7E47"/>
    <w:rsid w:val="00900430"/>
    <w:rsid w:val="00915240"/>
    <w:rsid w:val="00942145"/>
    <w:rsid w:val="009806E6"/>
    <w:rsid w:val="00987B36"/>
    <w:rsid w:val="009C58C6"/>
    <w:rsid w:val="009F2D1F"/>
    <w:rsid w:val="009F3806"/>
    <w:rsid w:val="00A0306A"/>
    <w:rsid w:val="00A349D2"/>
    <w:rsid w:val="00A43C1C"/>
    <w:rsid w:val="00A44EEE"/>
    <w:rsid w:val="00A73132"/>
    <w:rsid w:val="00AB634E"/>
    <w:rsid w:val="00AD5CDC"/>
    <w:rsid w:val="00AF641A"/>
    <w:rsid w:val="00AF6C15"/>
    <w:rsid w:val="00B111C6"/>
    <w:rsid w:val="00B33E31"/>
    <w:rsid w:val="00B54C46"/>
    <w:rsid w:val="00B654C1"/>
    <w:rsid w:val="00BD232D"/>
    <w:rsid w:val="00C6321C"/>
    <w:rsid w:val="00C84AD5"/>
    <w:rsid w:val="00CD1768"/>
    <w:rsid w:val="00CF612D"/>
    <w:rsid w:val="00D17D34"/>
    <w:rsid w:val="00D37827"/>
    <w:rsid w:val="00D56E1D"/>
    <w:rsid w:val="00D722B3"/>
    <w:rsid w:val="00DA53E8"/>
    <w:rsid w:val="00DA5714"/>
    <w:rsid w:val="00E1361C"/>
    <w:rsid w:val="00E77F59"/>
    <w:rsid w:val="00E947D0"/>
    <w:rsid w:val="00EA0445"/>
    <w:rsid w:val="00EC7FAA"/>
    <w:rsid w:val="00ED3A17"/>
    <w:rsid w:val="00ED761E"/>
    <w:rsid w:val="00EF4F9F"/>
    <w:rsid w:val="00F04F92"/>
    <w:rsid w:val="00F10A2E"/>
    <w:rsid w:val="00F330CE"/>
    <w:rsid w:val="00F4722C"/>
    <w:rsid w:val="00F95AB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0B18F"/>
  <w15:chartTrackingRefBased/>
  <w15:docId w15:val="{E7D9FAA1-DDC2-484A-B08F-5918AE32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714"/>
    <w:pPr>
      <w:keepNext/>
      <w:keepLines/>
      <w:spacing w:before="240" w:after="0"/>
      <w:outlineLvl w:val="0"/>
    </w:pPr>
    <w:rPr>
      <w:rFonts w:asciiTheme="majorHAnsi" w:eastAsiaTheme="majorEastAsia" w:hAnsiTheme="majorHAnsi" w:cstheme="majorBidi"/>
      <w:color w:val="558C03"/>
      <w:sz w:val="32"/>
      <w:szCs w:val="32"/>
    </w:rPr>
  </w:style>
  <w:style w:type="paragraph" w:styleId="Heading2">
    <w:name w:val="heading 2"/>
    <w:basedOn w:val="Normal"/>
    <w:next w:val="Normal"/>
    <w:link w:val="Heading2Char"/>
    <w:uiPriority w:val="9"/>
    <w:unhideWhenUsed/>
    <w:qFormat/>
    <w:rsid w:val="00E77F59"/>
    <w:pPr>
      <w:keepNext/>
      <w:keepLines/>
      <w:spacing w:before="40" w:after="0"/>
      <w:outlineLvl w:val="1"/>
    </w:pPr>
    <w:rPr>
      <w:rFonts w:asciiTheme="majorHAnsi" w:eastAsiaTheme="majorEastAsia" w:hAnsiTheme="majorHAnsi" w:cstheme="majorBidi"/>
      <w:color w:val="558C03"/>
      <w:sz w:val="26"/>
      <w:szCs w:val="26"/>
    </w:rPr>
  </w:style>
  <w:style w:type="paragraph" w:styleId="Heading3">
    <w:name w:val="heading 3"/>
    <w:basedOn w:val="Normal"/>
    <w:next w:val="Normal"/>
    <w:link w:val="Heading3Char"/>
    <w:uiPriority w:val="9"/>
    <w:unhideWhenUsed/>
    <w:qFormat/>
    <w:rsid w:val="002042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7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5714"/>
  </w:style>
  <w:style w:type="paragraph" w:styleId="Footer">
    <w:name w:val="footer"/>
    <w:basedOn w:val="Normal"/>
    <w:link w:val="FooterChar"/>
    <w:uiPriority w:val="99"/>
    <w:unhideWhenUsed/>
    <w:rsid w:val="00DA57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5714"/>
  </w:style>
  <w:style w:type="table" w:styleId="TableGrid">
    <w:name w:val="Table Grid"/>
    <w:basedOn w:val="TableNormal"/>
    <w:uiPriority w:val="39"/>
    <w:rsid w:val="00DA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714"/>
    <w:rPr>
      <w:sz w:val="16"/>
      <w:szCs w:val="16"/>
    </w:rPr>
  </w:style>
  <w:style w:type="paragraph" w:styleId="CommentText">
    <w:name w:val="annotation text"/>
    <w:basedOn w:val="Normal"/>
    <w:link w:val="CommentTextChar"/>
    <w:uiPriority w:val="99"/>
    <w:unhideWhenUsed/>
    <w:rsid w:val="00DA5714"/>
    <w:pPr>
      <w:spacing w:line="240" w:lineRule="auto"/>
    </w:pPr>
    <w:rPr>
      <w:sz w:val="20"/>
      <w:szCs w:val="20"/>
    </w:rPr>
  </w:style>
  <w:style w:type="character" w:customStyle="1" w:styleId="CommentTextChar">
    <w:name w:val="Comment Text Char"/>
    <w:basedOn w:val="DefaultParagraphFont"/>
    <w:link w:val="CommentText"/>
    <w:uiPriority w:val="99"/>
    <w:rsid w:val="00DA5714"/>
    <w:rPr>
      <w:sz w:val="20"/>
      <w:szCs w:val="20"/>
    </w:rPr>
  </w:style>
  <w:style w:type="paragraph" w:styleId="CommentSubject">
    <w:name w:val="annotation subject"/>
    <w:basedOn w:val="CommentText"/>
    <w:next w:val="CommentText"/>
    <w:link w:val="CommentSubjectChar"/>
    <w:uiPriority w:val="99"/>
    <w:semiHidden/>
    <w:unhideWhenUsed/>
    <w:rsid w:val="00DA5714"/>
    <w:rPr>
      <w:b/>
      <w:bCs/>
    </w:rPr>
  </w:style>
  <w:style w:type="character" w:customStyle="1" w:styleId="CommentSubjectChar">
    <w:name w:val="Comment Subject Char"/>
    <w:basedOn w:val="CommentTextChar"/>
    <w:link w:val="CommentSubject"/>
    <w:uiPriority w:val="99"/>
    <w:semiHidden/>
    <w:rsid w:val="00DA5714"/>
    <w:rPr>
      <w:b/>
      <w:bCs/>
      <w:sz w:val="20"/>
      <w:szCs w:val="20"/>
    </w:rPr>
  </w:style>
  <w:style w:type="character" w:customStyle="1" w:styleId="Heading1Char">
    <w:name w:val="Heading 1 Char"/>
    <w:basedOn w:val="DefaultParagraphFont"/>
    <w:link w:val="Heading1"/>
    <w:uiPriority w:val="9"/>
    <w:rsid w:val="00DA5714"/>
    <w:rPr>
      <w:rFonts w:asciiTheme="majorHAnsi" w:eastAsiaTheme="majorEastAsia" w:hAnsiTheme="majorHAnsi" w:cstheme="majorBidi"/>
      <w:color w:val="558C03"/>
      <w:sz w:val="32"/>
      <w:szCs w:val="32"/>
    </w:rPr>
  </w:style>
  <w:style w:type="paragraph" w:styleId="TOCHeading">
    <w:name w:val="TOC Heading"/>
    <w:basedOn w:val="Heading1"/>
    <w:next w:val="Normal"/>
    <w:uiPriority w:val="39"/>
    <w:unhideWhenUsed/>
    <w:qFormat/>
    <w:rsid w:val="00E77F59"/>
    <w:pPr>
      <w:outlineLvl w:val="9"/>
    </w:pPr>
    <w:rPr>
      <w:kern w:val="0"/>
      <w:lang w:val="en-US"/>
      <w14:ligatures w14:val="none"/>
    </w:rPr>
  </w:style>
  <w:style w:type="paragraph" w:styleId="TOC1">
    <w:name w:val="toc 1"/>
    <w:basedOn w:val="Normal"/>
    <w:next w:val="Normal"/>
    <w:autoRedefine/>
    <w:uiPriority w:val="39"/>
    <w:unhideWhenUsed/>
    <w:rsid w:val="00A43C1C"/>
    <w:pPr>
      <w:tabs>
        <w:tab w:val="left" w:pos="440"/>
        <w:tab w:val="right" w:leader="dot" w:pos="9628"/>
      </w:tabs>
      <w:spacing w:after="100"/>
    </w:pPr>
    <w:rPr>
      <w:noProof/>
    </w:rPr>
  </w:style>
  <w:style w:type="character" w:styleId="Hyperlink">
    <w:name w:val="Hyperlink"/>
    <w:basedOn w:val="DefaultParagraphFont"/>
    <w:uiPriority w:val="99"/>
    <w:unhideWhenUsed/>
    <w:rsid w:val="00E77F59"/>
    <w:rPr>
      <w:color w:val="0563C1" w:themeColor="hyperlink"/>
      <w:u w:val="single"/>
    </w:rPr>
  </w:style>
  <w:style w:type="character" w:customStyle="1" w:styleId="Heading2Char">
    <w:name w:val="Heading 2 Char"/>
    <w:basedOn w:val="DefaultParagraphFont"/>
    <w:link w:val="Heading2"/>
    <w:uiPriority w:val="9"/>
    <w:rsid w:val="00E77F59"/>
    <w:rPr>
      <w:rFonts w:asciiTheme="majorHAnsi" w:eastAsiaTheme="majorEastAsia" w:hAnsiTheme="majorHAnsi" w:cstheme="majorBidi"/>
      <w:color w:val="558C03"/>
      <w:sz w:val="26"/>
      <w:szCs w:val="26"/>
    </w:rPr>
  </w:style>
  <w:style w:type="paragraph" w:styleId="TOC2">
    <w:name w:val="toc 2"/>
    <w:basedOn w:val="Normal"/>
    <w:next w:val="Normal"/>
    <w:autoRedefine/>
    <w:uiPriority w:val="39"/>
    <w:unhideWhenUsed/>
    <w:rsid w:val="00E77F59"/>
    <w:pPr>
      <w:spacing w:after="100"/>
      <w:ind w:left="220"/>
    </w:pPr>
  </w:style>
  <w:style w:type="character" w:customStyle="1" w:styleId="Heading3Char">
    <w:name w:val="Heading 3 Char"/>
    <w:basedOn w:val="DefaultParagraphFont"/>
    <w:link w:val="Heading3"/>
    <w:uiPriority w:val="9"/>
    <w:rsid w:val="002042C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F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06"/>
    <w:rPr>
      <w:rFonts w:ascii="Segoe UI" w:hAnsi="Segoe UI" w:cs="Segoe UI"/>
      <w:sz w:val="18"/>
      <w:szCs w:val="18"/>
    </w:rPr>
  </w:style>
  <w:style w:type="paragraph" w:styleId="ListParagraph">
    <w:name w:val="List Paragraph"/>
    <w:basedOn w:val="Normal"/>
    <w:uiPriority w:val="34"/>
    <w:qFormat/>
    <w:rsid w:val="000E3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893949">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F0874A96CB0A4AA0296B9BE63B74A3" ma:contentTypeVersion="16" ma:contentTypeDescription="Opret et nyt dokument." ma:contentTypeScope="" ma:versionID="51c619226da95267b486ae11112afb5c">
  <xsd:schema xmlns:xsd="http://www.w3.org/2001/XMLSchema" xmlns:xs="http://www.w3.org/2001/XMLSchema" xmlns:p="http://schemas.microsoft.com/office/2006/metadata/properties" xmlns:ns2="240f6cfb-ece2-471b-99ff-04b40c2d6974" xmlns:ns3="d85348c1-e829-4ac6-b979-42059d76e7f1" targetNamespace="http://schemas.microsoft.com/office/2006/metadata/properties" ma:root="true" ma:fieldsID="c243f5027a38f17a06b5b6070533b75b" ns2:_="" ns3:_="">
    <xsd:import namespace="240f6cfb-ece2-471b-99ff-04b40c2d6974"/>
    <xsd:import namespace="d85348c1-e829-4ac6-b979-42059d76e7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f6cfb-ece2-471b-99ff-04b40c2d6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348c1-e829-4ac6-b979-42059d76e7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8f01d-a8b9-465f-9085-6e5c1aa8f828}" ma:internalName="TaxCatchAll" ma:showField="CatchAllData" ma:web="d85348c1-e829-4ac6-b979-42059d76e7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5348c1-e829-4ac6-b979-42059d76e7f1" xsi:nil="true"/>
    <lcf76f155ced4ddcb4097134ff3c332f xmlns="240f6cfb-ece2-471b-99ff-04b40c2d697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5A373-12D2-4EEC-8EA0-8F51EE9933F0}"/>
</file>

<file path=customXml/itemProps2.xml><?xml version="1.0" encoding="utf-8"?>
<ds:datastoreItem xmlns:ds="http://schemas.openxmlformats.org/officeDocument/2006/customXml" ds:itemID="{208069E3-A440-487B-98F2-C99F5828C9E9}">
  <ds:schemaRefs>
    <ds:schemaRef ds:uri="http://schemas.openxmlformats.org/officeDocument/2006/bibliography"/>
  </ds:schemaRefs>
</ds:datastoreItem>
</file>

<file path=customXml/itemProps3.xml><?xml version="1.0" encoding="utf-8"?>
<ds:datastoreItem xmlns:ds="http://schemas.openxmlformats.org/officeDocument/2006/customXml" ds:itemID="{1BF027ED-D0C6-4D0C-A153-3FF642F0CA72}">
  <ds:schemaRefs>
    <ds:schemaRef ds:uri="http://schemas.microsoft.com/office/2006/metadata/properties"/>
    <ds:schemaRef ds:uri="http://schemas.microsoft.com/office/infopath/2007/PartnerControls"/>
    <ds:schemaRef ds:uri="d85348c1-e829-4ac6-b979-42059d76e7f1"/>
    <ds:schemaRef ds:uri="240f6cfb-ece2-471b-99ff-04b40c2d6974"/>
  </ds:schemaRefs>
</ds:datastoreItem>
</file>

<file path=customXml/itemProps4.xml><?xml version="1.0" encoding="utf-8"?>
<ds:datastoreItem xmlns:ds="http://schemas.openxmlformats.org/officeDocument/2006/customXml" ds:itemID="{B165B9AF-2E58-4DC2-B28F-141322AB0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007</Words>
  <Characters>5803</Characters>
  <Application>Microsoft Office Word</Application>
  <DocSecurity>0</DocSecurity>
  <Lines>263</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Jensen</dc:creator>
  <cp:keywords/>
  <dc:description/>
  <cp:lastModifiedBy>Annika Lindberg</cp:lastModifiedBy>
  <cp:revision>48</cp:revision>
  <dcterms:created xsi:type="dcterms:W3CDTF">2023-11-27T12:53:00Z</dcterms:created>
  <dcterms:modified xsi:type="dcterms:W3CDTF">2025-06-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0874A96CB0A4AA0296B9BE63B74A3</vt:lpwstr>
  </property>
  <property fmtid="{D5CDD505-2E9C-101B-9397-08002B2CF9AE}" pid="3" name="GrammarlyDocumentId">
    <vt:lpwstr>ce2794ed-9939-4926-8729-da8d09b869b5</vt:lpwstr>
  </property>
  <property fmtid="{D5CDD505-2E9C-101B-9397-08002B2CF9AE}" pid="4" name="MediaServiceImageTags">
    <vt:lpwstr/>
  </property>
</Properties>
</file>